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3EBA81" w14:textId="4EA1F222" w:rsidR="0060713C" w:rsidRPr="000C23C1" w:rsidRDefault="0060713C" w:rsidP="0060713C">
      <w:pPr>
        <w:rPr>
          <w:sz w:val="24"/>
          <w:szCs w:val="24"/>
        </w:rPr>
      </w:pPr>
      <w:r>
        <w:rPr>
          <w:b/>
          <w:bCs/>
          <w:noProof/>
          <w:sz w:val="56"/>
          <w:szCs w:val="56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277B92" wp14:editId="5D9843D6">
                <wp:simplePos x="0" y="0"/>
                <wp:positionH relativeFrom="margin">
                  <wp:posOffset>4619625</wp:posOffset>
                </wp:positionH>
                <wp:positionV relativeFrom="paragraph">
                  <wp:posOffset>-129540</wp:posOffset>
                </wp:positionV>
                <wp:extent cx="2190750" cy="381000"/>
                <wp:effectExtent l="0" t="0" r="0" b="0"/>
                <wp:wrapNone/>
                <wp:docPr id="386" name="Text Box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373E0C" w14:textId="77777777" w:rsidR="0060713C" w:rsidRDefault="0060713C" w:rsidP="0060713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51" o:spid="_x0000_s1026" type="#_x0000_t202" style="position:absolute;margin-left:363.75pt;margin-top:-10.2pt;width:172.5pt;height:30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" filled="f" stroked="f">
                <v:textbox>
                  <w:txbxContent>
                    <w:p w14:paraId="5E373E0C" w14:textId="77777777" w:rsidR="0060713C" w:rsidRDefault="0060713C" w:rsidP="0060713C"/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296B19" wp14:editId="3D87E307">
                <wp:simplePos x="0" y="0"/>
                <wp:positionH relativeFrom="column">
                  <wp:posOffset>2033905</wp:posOffset>
                </wp:positionH>
                <wp:positionV relativeFrom="paragraph">
                  <wp:posOffset>18415</wp:posOffset>
                </wp:positionV>
                <wp:extent cx="2419350" cy="733425"/>
                <wp:effectExtent l="0" t="0" r="19050" b="28575"/>
                <wp:wrapNone/>
                <wp:docPr id="384" name="Ellipse 384">
                  <a:hlinkClick xmlns:a="http://schemas.openxmlformats.org/drawingml/2006/main" r:id="rId9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0" cy="7334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1FEA64E" w14:textId="77777777" w:rsidR="0060713C" w:rsidRPr="00376776" w:rsidRDefault="0060713C" w:rsidP="0060713C">
                            <w:pPr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376776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Exerci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A296B19" id="Ellipse 384" o:spid="_x0000_s1027" href="http://adrarphysic.fr/" style="position:absolute;margin-left:160.15pt;margin-top:1.45pt;width:190.5pt;height:5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" o:button="t" fillcolor="#d8d8d8 [2732]">
                <v:fill o:detectmouseclick="t"/>
                <v:textbox>
                  <w:txbxContent>
                    <w:p w14:paraId="21FEA64E" w14:textId="77777777" w:rsidR="0060713C" w:rsidRPr="00376776" w:rsidRDefault="0060713C" w:rsidP="0060713C">
                      <w:pPr>
                        <w:jc w:val="center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 w:rsidRPr="00376776">
                        <w:rPr>
                          <w:b/>
                          <w:bCs/>
                          <w:sz w:val="48"/>
                          <w:szCs w:val="48"/>
                        </w:rPr>
                        <w:t>Exercices</w:t>
                      </w:r>
                    </w:p>
                  </w:txbxContent>
                </v:textbox>
              </v:oval>
            </w:pict>
          </mc:Fallback>
        </mc:AlternateContent>
      </w:r>
    </w:p>
    <w:p w14:paraId="76C832DE" w14:textId="20553306" w:rsidR="0060713C" w:rsidRDefault="0060713C" w:rsidP="0060713C">
      <w:pPr>
        <w:spacing w:line="360" w:lineRule="auto"/>
        <w:rPr>
          <w:b/>
          <w:bCs/>
          <w:sz w:val="24"/>
          <w:szCs w:val="24"/>
        </w:rPr>
      </w:pPr>
    </w:p>
    <w:p w14:paraId="1E85BB3C" w14:textId="4DF1C1BB" w:rsidR="0060713C" w:rsidRDefault="0060713C" w:rsidP="0060713C">
      <w:pPr>
        <w:spacing w:line="360" w:lineRule="auto"/>
        <w:rPr>
          <w:b/>
          <w:bCs/>
          <w:sz w:val="24"/>
          <w:szCs w:val="24"/>
        </w:rPr>
      </w:pPr>
    </w:p>
    <w:p w14:paraId="0B6CB482" w14:textId="77777777" w:rsidR="0060713C" w:rsidRPr="000C23C1" w:rsidRDefault="0060713C" w:rsidP="0060713C">
      <w:pPr>
        <w:spacing w:line="360" w:lineRule="auto"/>
        <w:rPr>
          <w:sz w:val="24"/>
          <w:szCs w:val="24"/>
        </w:rPr>
      </w:pPr>
      <w:r w:rsidRPr="006035D0">
        <w:rPr>
          <w:b/>
          <w:bCs/>
          <w:sz w:val="24"/>
          <w:szCs w:val="24"/>
        </w:rPr>
        <w:t>1)</w:t>
      </w:r>
      <w:r>
        <w:rPr>
          <w:sz w:val="24"/>
          <w:szCs w:val="24"/>
        </w:rPr>
        <w:t xml:space="preserve"> </w:t>
      </w:r>
      <w:r w:rsidRPr="000C23C1">
        <w:rPr>
          <w:sz w:val="24"/>
          <w:szCs w:val="24"/>
        </w:rPr>
        <w:t>La masse volumique du mercure est de 13,6  g / cm</w:t>
      </w:r>
      <w:r w:rsidRPr="000C23C1">
        <w:rPr>
          <w:sz w:val="24"/>
          <w:szCs w:val="24"/>
          <w:vertAlign w:val="superscript"/>
        </w:rPr>
        <w:t>3</w:t>
      </w:r>
      <w:r w:rsidRPr="000C23C1">
        <w:rPr>
          <w:sz w:val="24"/>
          <w:szCs w:val="24"/>
        </w:rPr>
        <w:t xml:space="preserve"> (on note aussi g.cm-3).</w:t>
      </w:r>
    </w:p>
    <w:p w14:paraId="64558C2F" w14:textId="77777777" w:rsidR="0060713C" w:rsidRPr="000C23C1" w:rsidRDefault="0060713C" w:rsidP="0060713C">
      <w:pPr>
        <w:pStyle w:val="Paragraphedeliste"/>
        <w:numPr>
          <w:ilvl w:val="0"/>
          <w:numId w:val="11"/>
        </w:numPr>
        <w:rPr>
          <w:sz w:val="24"/>
          <w:szCs w:val="24"/>
        </w:rPr>
      </w:pPr>
      <w:r w:rsidRPr="000C23C1">
        <w:rPr>
          <w:sz w:val="24"/>
          <w:szCs w:val="24"/>
        </w:rPr>
        <w:t xml:space="preserve">Quelle est la masse de </w:t>
      </w:r>
      <w:r w:rsidRPr="000C23C1">
        <w:rPr>
          <w:b/>
          <w:bCs/>
          <w:sz w:val="24"/>
          <w:szCs w:val="24"/>
        </w:rPr>
        <w:t>54 cm</w:t>
      </w:r>
      <w:r w:rsidRPr="000C23C1">
        <w:rPr>
          <w:b/>
          <w:bCs/>
          <w:sz w:val="24"/>
          <w:szCs w:val="24"/>
          <w:vertAlign w:val="superscript"/>
        </w:rPr>
        <w:t>3</w:t>
      </w:r>
      <w:r w:rsidRPr="000C23C1">
        <w:rPr>
          <w:sz w:val="24"/>
          <w:szCs w:val="24"/>
        </w:rPr>
        <w:t xml:space="preserve"> de mercure.</w:t>
      </w:r>
    </w:p>
    <w:p w14:paraId="40EFC050" w14:textId="77777777" w:rsidR="0060713C" w:rsidRPr="000C23C1" w:rsidRDefault="0060713C" w:rsidP="0060713C">
      <w:pPr>
        <w:spacing w:line="360" w:lineRule="auto"/>
        <w:rPr>
          <w:sz w:val="24"/>
          <w:szCs w:val="24"/>
        </w:rPr>
      </w:pPr>
      <w:r w:rsidRPr="006035D0">
        <w:rPr>
          <w:b/>
          <w:bCs/>
          <w:noProof/>
          <w:sz w:val="24"/>
          <w:szCs w:val="24"/>
          <w:lang w:eastAsia="fr-FR"/>
        </w:rPr>
        <w:t xml:space="preserve"> 2)</w:t>
      </w:r>
      <w:r w:rsidRPr="000C23C1">
        <w:rPr>
          <w:sz w:val="24"/>
          <w:szCs w:val="24"/>
        </w:rPr>
        <w:t xml:space="preserve"> Quel est le volume d’un morceau de cuivre pesant </w:t>
      </w:r>
      <w:r w:rsidRPr="000C23C1">
        <w:rPr>
          <w:b/>
          <w:bCs/>
          <w:sz w:val="24"/>
          <w:szCs w:val="24"/>
        </w:rPr>
        <w:t>120g</w:t>
      </w:r>
      <w:r w:rsidRPr="000C23C1">
        <w:rPr>
          <w:sz w:val="24"/>
          <w:szCs w:val="24"/>
        </w:rPr>
        <w:t xml:space="preserve">. La masse volumique du cuivre est </w:t>
      </w:r>
    </w:p>
    <w:p w14:paraId="48B1A3B7" w14:textId="77777777" w:rsidR="0060713C" w:rsidRPr="000C23C1" w:rsidRDefault="0060713C" w:rsidP="0060713C">
      <w:pPr>
        <w:spacing w:line="360" w:lineRule="auto"/>
        <w:rPr>
          <w:sz w:val="24"/>
          <w:szCs w:val="24"/>
        </w:rPr>
      </w:pPr>
      <w:proofErr w:type="gramStart"/>
      <w:r w:rsidRPr="000C23C1">
        <w:rPr>
          <w:sz w:val="24"/>
          <w:szCs w:val="24"/>
        </w:rPr>
        <w:t>de</w:t>
      </w:r>
      <w:proofErr w:type="gramEnd"/>
      <w:r w:rsidRPr="000C23C1">
        <w:rPr>
          <w:sz w:val="24"/>
          <w:szCs w:val="24"/>
        </w:rPr>
        <w:t xml:space="preserve">  </w:t>
      </w:r>
      <w:r w:rsidRPr="000C23C1">
        <w:rPr>
          <w:b/>
          <w:bCs/>
          <w:sz w:val="24"/>
          <w:szCs w:val="24"/>
        </w:rPr>
        <w:t>8,9  g / cm</w:t>
      </w:r>
      <w:r w:rsidRPr="000C23C1">
        <w:rPr>
          <w:b/>
          <w:bCs/>
          <w:sz w:val="24"/>
          <w:szCs w:val="24"/>
          <w:vertAlign w:val="superscript"/>
        </w:rPr>
        <w:t>3</w:t>
      </w:r>
      <w:r w:rsidRPr="000C23C1">
        <w:rPr>
          <w:sz w:val="24"/>
          <w:szCs w:val="24"/>
          <w:vertAlign w:val="superscript"/>
        </w:rPr>
        <w:t> </w:t>
      </w:r>
      <w:r w:rsidRPr="000C23C1">
        <w:rPr>
          <w:sz w:val="24"/>
          <w:szCs w:val="24"/>
        </w:rPr>
        <w:t>?</w:t>
      </w:r>
    </w:p>
    <w:p w14:paraId="61E27779" w14:textId="77777777" w:rsidR="0060713C" w:rsidRPr="000C23C1" w:rsidRDefault="0060713C" w:rsidP="0060713C">
      <w:pPr>
        <w:spacing w:line="360" w:lineRule="auto"/>
        <w:rPr>
          <w:sz w:val="24"/>
          <w:szCs w:val="24"/>
        </w:rPr>
      </w:pPr>
      <w:r w:rsidRPr="006035D0">
        <w:rPr>
          <w:b/>
          <w:bCs/>
          <w:noProof/>
          <w:sz w:val="24"/>
          <w:szCs w:val="24"/>
          <w:lang w:eastAsia="fr-FR"/>
        </w:rPr>
        <w:t xml:space="preserve"> 3</w:t>
      </w:r>
      <w:r w:rsidRPr="006035D0">
        <w:rPr>
          <w:b/>
          <w:bCs/>
          <w:sz w:val="24"/>
          <w:szCs w:val="24"/>
        </w:rPr>
        <w:t>)</w:t>
      </w:r>
      <w:r w:rsidRPr="000C23C1">
        <w:rPr>
          <w:sz w:val="24"/>
          <w:szCs w:val="24"/>
        </w:rPr>
        <w:t xml:space="preserve"> Un flacon vide pèse </w:t>
      </w:r>
      <w:r w:rsidRPr="000C23C1">
        <w:rPr>
          <w:b/>
          <w:bCs/>
          <w:sz w:val="24"/>
          <w:szCs w:val="24"/>
        </w:rPr>
        <w:t>75g</w:t>
      </w:r>
      <w:r w:rsidRPr="000C23C1">
        <w:rPr>
          <w:sz w:val="24"/>
          <w:szCs w:val="24"/>
        </w:rPr>
        <w:t xml:space="preserve">, On le remplit avec </w:t>
      </w:r>
      <w:r w:rsidRPr="000C23C1">
        <w:rPr>
          <w:b/>
          <w:bCs/>
          <w:sz w:val="24"/>
          <w:szCs w:val="24"/>
        </w:rPr>
        <w:t>250 ml</w:t>
      </w:r>
      <w:r w:rsidRPr="000C23C1">
        <w:rPr>
          <w:sz w:val="24"/>
          <w:szCs w:val="24"/>
        </w:rPr>
        <w:t xml:space="preserve"> de sang, il pèse alors </w:t>
      </w:r>
      <w:r w:rsidRPr="000C23C1">
        <w:rPr>
          <w:b/>
          <w:bCs/>
          <w:sz w:val="24"/>
          <w:szCs w:val="24"/>
        </w:rPr>
        <w:t>337,5 g</w:t>
      </w:r>
      <w:r w:rsidRPr="000C23C1">
        <w:rPr>
          <w:sz w:val="24"/>
          <w:szCs w:val="24"/>
        </w:rPr>
        <w:t xml:space="preserve">. </w:t>
      </w:r>
    </w:p>
    <w:p w14:paraId="480E4E8C" w14:textId="77777777" w:rsidR="0060713C" w:rsidRPr="000C23C1" w:rsidRDefault="0060713C" w:rsidP="0060713C">
      <w:pPr>
        <w:pStyle w:val="Paragraphedeliste"/>
        <w:numPr>
          <w:ilvl w:val="0"/>
          <w:numId w:val="11"/>
        </w:numPr>
        <w:spacing w:line="360" w:lineRule="auto"/>
        <w:rPr>
          <w:sz w:val="24"/>
          <w:szCs w:val="24"/>
        </w:rPr>
      </w:pPr>
      <w:r w:rsidRPr="000C23C1">
        <w:rPr>
          <w:sz w:val="24"/>
          <w:szCs w:val="24"/>
        </w:rPr>
        <w:t>Quelle est la masse volumique du sang ?</w:t>
      </w:r>
    </w:p>
    <w:p w14:paraId="67E838C8" w14:textId="46E96319" w:rsidR="0060713C" w:rsidRPr="0060713C" w:rsidRDefault="0060713C" w:rsidP="0060713C">
      <w:pPr>
        <w:spacing w:line="360" w:lineRule="auto"/>
        <w:rPr>
          <w:color w:val="000000" w:themeColor="text1"/>
          <w:sz w:val="24"/>
          <w:szCs w:val="24"/>
        </w:rPr>
      </w:pPr>
      <w:r w:rsidRPr="006035D0">
        <w:rPr>
          <w:b/>
          <w:bCs/>
          <w:sz w:val="24"/>
          <w:szCs w:val="24"/>
        </w:rPr>
        <w:t xml:space="preserve"> 4)</w:t>
      </w:r>
      <w:r w:rsidRPr="000C23C1">
        <w:rPr>
          <w:sz w:val="24"/>
          <w:szCs w:val="24"/>
        </w:rPr>
        <w:t xml:space="preserve"> </w:t>
      </w:r>
      <w:hyperlink r:id="rId10" w:history="1">
        <w:r w:rsidRPr="0060713C">
          <w:rPr>
            <w:rStyle w:val="Lienhypertexte"/>
            <w:color w:val="000000" w:themeColor="text1"/>
            <w:sz w:val="24"/>
            <w:szCs w:val="24"/>
            <w:u w:val="none"/>
          </w:rPr>
          <w:t>Une bille de fer a un diamètre de 5 cm, quelle est sa masse sachant que la masse volumique du fer est de 7,8 kg.dm</w:t>
        </w:r>
        <w:r w:rsidRPr="0060713C">
          <w:rPr>
            <w:rStyle w:val="Lienhypertexte"/>
            <w:color w:val="000000" w:themeColor="text1"/>
            <w:sz w:val="24"/>
            <w:szCs w:val="24"/>
            <w:u w:val="none"/>
            <w:vertAlign w:val="superscript"/>
          </w:rPr>
          <w:t>-3</w:t>
        </w:r>
        <w:r w:rsidRPr="0060713C">
          <w:rPr>
            <w:rStyle w:val="Lienhypertexte"/>
            <w:color w:val="000000" w:themeColor="text1"/>
            <w:sz w:val="24"/>
            <w:szCs w:val="24"/>
            <w:u w:val="none"/>
          </w:rPr>
          <w:t>.</w:t>
        </w:r>
      </w:hyperlink>
    </w:p>
    <w:p w14:paraId="52D74E63" w14:textId="77777777" w:rsidR="0060713C" w:rsidRDefault="0060713C" w:rsidP="0060713C">
      <w:pPr>
        <w:spacing w:line="360" w:lineRule="auto"/>
        <w:rPr>
          <w:sz w:val="24"/>
          <w:szCs w:val="24"/>
        </w:rPr>
      </w:pPr>
      <w:r w:rsidRPr="000C23C1">
        <w:rPr>
          <w:sz w:val="24"/>
          <w:szCs w:val="24"/>
        </w:rPr>
        <w:t xml:space="preserve"> </w:t>
      </w:r>
      <w:r w:rsidRPr="006035D0">
        <w:rPr>
          <w:b/>
          <w:bCs/>
          <w:sz w:val="24"/>
          <w:szCs w:val="24"/>
        </w:rPr>
        <w:t>5)</w:t>
      </w:r>
      <w:r w:rsidRPr="000C23C1">
        <w:rPr>
          <w:sz w:val="24"/>
          <w:szCs w:val="24"/>
        </w:rPr>
        <w:t xml:space="preserve"> Un cylindre de métal est large de </w:t>
      </w:r>
      <w:r w:rsidRPr="000C23C1">
        <w:rPr>
          <w:b/>
          <w:bCs/>
          <w:sz w:val="24"/>
          <w:szCs w:val="24"/>
        </w:rPr>
        <w:t>4 cm</w:t>
      </w:r>
      <w:r w:rsidRPr="000C23C1">
        <w:rPr>
          <w:sz w:val="24"/>
          <w:szCs w:val="24"/>
        </w:rPr>
        <w:t xml:space="preserve"> et haut de </w:t>
      </w:r>
      <w:r w:rsidRPr="000C23C1">
        <w:rPr>
          <w:b/>
          <w:bCs/>
          <w:sz w:val="24"/>
          <w:szCs w:val="24"/>
        </w:rPr>
        <w:t>8 cm</w:t>
      </w:r>
      <w:r w:rsidRPr="000C23C1">
        <w:rPr>
          <w:sz w:val="24"/>
          <w:szCs w:val="24"/>
        </w:rPr>
        <w:t xml:space="preserve">, il pèse </w:t>
      </w:r>
      <w:r w:rsidRPr="000C23C1">
        <w:rPr>
          <w:b/>
          <w:bCs/>
          <w:sz w:val="24"/>
          <w:szCs w:val="24"/>
        </w:rPr>
        <w:t>1, 146 Kg</w:t>
      </w:r>
      <w:r w:rsidRPr="000C23C1">
        <w:rPr>
          <w:sz w:val="24"/>
          <w:szCs w:val="24"/>
        </w:rPr>
        <w:t>.</w:t>
      </w:r>
    </w:p>
    <w:p w14:paraId="28E6FDDD" w14:textId="77777777" w:rsidR="0060713C" w:rsidRPr="000C23C1" w:rsidRDefault="0060713C" w:rsidP="0060713C">
      <w:pPr>
        <w:pStyle w:val="Paragraphedeliste"/>
        <w:numPr>
          <w:ilvl w:val="0"/>
          <w:numId w:val="11"/>
        </w:numPr>
        <w:spacing w:line="360" w:lineRule="auto"/>
        <w:rPr>
          <w:sz w:val="24"/>
          <w:szCs w:val="24"/>
        </w:rPr>
      </w:pPr>
      <w:r w:rsidRPr="000C23C1">
        <w:rPr>
          <w:sz w:val="24"/>
          <w:szCs w:val="24"/>
        </w:rPr>
        <w:t xml:space="preserve">Quelle est sa masse volumique ? </w:t>
      </w:r>
    </w:p>
    <w:p w14:paraId="40A5CF37" w14:textId="77777777" w:rsidR="0060713C" w:rsidRPr="000C23C1" w:rsidRDefault="0060713C" w:rsidP="0060713C">
      <w:pPr>
        <w:spacing w:line="360" w:lineRule="auto"/>
        <w:rPr>
          <w:sz w:val="24"/>
          <w:szCs w:val="24"/>
        </w:rPr>
      </w:pPr>
      <w:r w:rsidRPr="006035D0">
        <w:rPr>
          <w:b/>
          <w:bCs/>
          <w:sz w:val="24"/>
          <w:szCs w:val="24"/>
        </w:rPr>
        <w:t>6)</w:t>
      </w:r>
      <w:r w:rsidRPr="000C23C1">
        <w:rPr>
          <w:sz w:val="24"/>
          <w:szCs w:val="24"/>
        </w:rPr>
        <w:t xml:space="preserve"> Quelle est la masse volumique de l’alcool à 70% ?</w:t>
      </w:r>
    </w:p>
    <w:p w14:paraId="340B5935" w14:textId="77777777" w:rsidR="0060713C" w:rsidRPr="000C23C1" w:rsidRDefault="0060713C" w:rsidP="0060713C">
      <w:pPr>
        <w:spacing w:line="360" w:lineRule="auto"/>
        <w:rPr>
          <w:sz w:val="24"/>
          <w:szCs w:val="24"/>
        </w:rPr>
      </w:pPr>
      <w:r w:rsidRPr="000C23C1">
        <w:rPr>
          <w:sz w:val="24"/>
          <w:szCs w:val="24"/>
        </w:rPr>
        <w:t xml:space="preserve"> Rappel : </w:t>
      </w:r>
      <w:r>
        <w:rPr>
          <w:sz w:val="24"/>
          <w:szCs w:val="24"/>
        </w:rPr>
        <w:t>M</w:t>
      </w:r>
      <w:r w:rsidRPr="000C23C1">
        <w:rPr>
          <w:sz w:val="24"/>
          <w:szCs w:val="24"/>
        </w:rPr>
        <w:t xml:space="preserve">asse volumique de l’alcool pur : </w:t>
      </w:r>
      <w:r w:rsidRPr="000C23C1">
        <w:rPr>
          <w:b/>
          <w:bCs/>
          <w:sz w:val="24"/>
          <w:szCs w:val="24"/>
        </w:rPr>
        <w:t>0,8  g / cm</w:t>
      </w:r>
      <w:r w:rsidRPr="000C23C1">
        <w:rPr>
          <w:b/>
          <w:bCs/>
          <w:sz w:val="24"/>
          <w:szCs w:val="24"/>
          <w:vertAlign w:val="superscript"/>
        </w:rPr>
        <w:t>3</w:t>
      </w:r>
      <w:r w:rsidRPr="000C23C1">
        <w:rPr>
          <w:b/>
          <w:bCs/>
          <w:sz w:val="24"/>
          <w:szCs w:val="24"/>
        </w:rPr>
        <w:t>.</w:t>
      </w:r>
    </w:p>
    <w:p w14:paraId="326A1322" w14:textId="77777777" w:rsidR="0060713C" w:rsidRPr="000C23C1" w:rsidRDefault="0060713C" w:rsidP="0060713C">
      <w:pPr>
        <w:spacing w:line="360" w:lineRule="auto"/>
        <w:rPr>
          <w:sz w:val="24"/>
          <w:szCs w:val="24"/>
        </w:rPr>
      </w:pPr>
      <w:r w:rsidRPr="000C23C1">
        <w:rPr>
          <w:sz w:val="24"/>
          <w:szCs w:val="24"/>
        </w:rPr>
        <w:t xml:space="preserve">                 Masse volumique de l’eau </w:t>
      </w:r>
      <w:r w:rsidRPr="000C23C1">
        <w:rPr>
          <w:b/>
          <w:bCs/>
          <w:sz w:val="24"/>
          <w:szCs w:val="24"/>
        </w:rPr>
        <w:t>1  g / cm</w:t>
      </w:r>
      <w:r w:rsidRPr="000C23C1">
        <w:rPr>
          <w:b/>
          <w:bCs/>
          <w:sz w:val="24"/>
          <w:szCs w:val="24"/>
          <w:vertAlign w:val="superscript"/>
        </w:rPr>
        <w:t>3</w:t>
      </w:r>
      <w:r w:rsidRPr="000C23C1">
        <w:rPr>
          <w:sz w:val="24"/>
          <w:szCs w:val="24"/>
        </w:rPr>
        <w:t>.</w:t>
      </w:r>
    </w:p>
    <w:p w14:paraId="2A6CC0C4" w14:textId="77777777" w:rsidR="0060713C" w:rsidRPr="000C23C1" w:rsidRDefault="0060713C" w:rsidP="0060713C">
      <w:pPr>
        <w:spacing w:line="360" w:lineRule="auto"/>
        <w:rPr>
          <w:sz w:val="24"/>
          <w:szCs w:val="24"/>
        </w:rPr>
      </w:pPr>
      <w:r w:rsidRPr="000C23C1">
        <w:rPr>
          <w:sz w:val="24"/>
          <w:szCs w:val="24"/>
        </w:rPr>
        <w:t xml:space="preserve"> </w:t>
      </w:r>
      <w:r w:rsidRPr="006035D0">
        <w:rPr>
          <w:b/>
          <w:bCs/>
          <w:sz w:val="24"/>
          <w:szCs w:val="24"/>
        </w:rPr>
        <w:t>7)</w:t>
      </w:r>
      <w:r w:rsidRPr="000C23C1">
        <w:rPr>
          <w:sz w:val="24"/>
          <w:szCs w:val="24"/>
        </w:rPr>
        <w:t xml:space="preserve"> On veut calculer la masse volumique du métal dans lequel a été fabriqué un objet. </w:t>
      </w:r>
    </w:p>
    <w:p w14:paraId="292BE8A2" w14:textId="77777777" w:rsidR="0060713C" w:rsidRPr="000C23C1" w:rsidRDefault="0060713C" w:rsidP="0060713C">
      <w:pPr>
        <w:spacing w:line="360" w:lineRule="auto"/>
        <w:rPr>
          <w:sz w:val="24"/>
          <w:szCs w:val="24"/>
        </w:rPr>
      </w:pPr>
      <w:r w:rsidRPr="000C23C1">
        <w:rPr>
          <w:sz w:val="24"/>
          <w:szCs w:val="24"/>
        </w:rPr>
        <w:t xml:space="preserve">On dispose d’une balance et d’un récipient gradué de base carrée de </w:t>
      </w:r>
      <w:r w:rsidRPr="000C23C1">
        <w:rPr>
          <w:b/>
          <w:bCs/>
          <w:sz w:val="24"/>
          <w:szCs w:val="24"/>
        </w:rPr>
        <w:t>10 cm</w:t>
      </w:r>
      <w:r w:rsidRPr="000C23C1">
        <w:rPr>
          <w:sz w:val="24"/>
          <w:szCs w:val="24"/>
        </w:rPr>
        <w:t xml:space="preserve"> de </w:t>
      </w:r>
      <w:proofErr w:type="spellStart"/>
      <w:r w:rsidRPr="000C23C1">
        <w:rPr>
          <w:sz w:val="24"/>
          <w:szCs w:val="24"/>
        </w:rPr>
        <w:t>coté</w:t>
      </w:r>
      <w:proofErr w:type="spellEnd"/>
      <w:r w:rsidRPr="000C23C1">
        <w:rPr>
          <w:sz w:val="24"/>
          <w:szCs w:val="24"/>
        </w:rPr>
        <w:t xml:space="preserve">. On pèse l’objet, sa masse est de </w:t>
      </w:r>
      <w:r w:rsidRPr="000C23C1">
        <w:rPr>
          <w:b/>
          <w:bCs/>
          <w:sz w:val="24"/>
          <w:szCs w:val="24"/>
        </w:rPr>
        <w:t>675 g</w:t>
      </w:r>
      <w:r w:rsidRPr="000C23C1">
        <w:rPr>
          <w:sz w:val="24"/>
          <w:szCs w:val="24"/>
        </w:rPr>
        <w:t>.</w:t>
      </w:r>
    </w:p>
    <w:p w14:paraId="148868FE" w14:textId="77777777" w:rsidR="0060713C" w:rsidRPr="000C23C1" w:rsidRDefault="0060713C" w:rsidP="0060713C">
      <w:pPr>
        <w:spacing w:line="360" w:lineRule="auto"/>
        <w:rPr>
          <w:sz w:val="24"/>
          <w:szCs w:val="24"/>
        </w:rPr>
      </w:pPr>
      <w:r w:rsidRPr="000C23C1">
        <w:rPr>
          <w:sz w:val="24"/>
          <w:szCs w:val="24"/>
        </w:rPr>
        <w:t xml:space="preserve"> On y verse de l’eau dans le récipient  jusqu’à une hauteur de </w:t>
      </w:r>
      <w:r w:rsidRPr="000C23C1">
        <w:rPr>
          <w:b/>
          <w:bCs/>
          <w:sz w:val="24"/>
          <w:szCs w:val="24"/>
        </w:rPr>
        <w:t>15 cm,</w:t>
      </w:r>
      <w:r w:rsidRPr="000C23C1">
        <w:rPr>
          <w:sz w:val="24"/>
          <w:szCs w:val="24"/>
        </w:rPr>
        <w:t xml:space="preserve"> puis on y introduit l’objet en question, la hauteur d’eau est alors de </w:t>
      </w:r>
      <w:r w:rsidRPr="000C23C1">
        <w:rPr>
          <w:b/>
          <w:bCs/>
          <w:sz w:val="24"/>
          <w:szCs w:val="24"/>
        </w:rPr>
        <w:t>17,5 cm</w:t>
      </w:r>
      <w:r w:rsidRPr="000C23C1">
        <w:rPr>
          <w:sz w:val="24"/>
          <w:szCs w:val="24"/>
        </w:rPr>
        <w:t xml:space="preserve">. </w:t>
      </w:r>
    </w:p>
    <w:p w14:paraId="50309F74" w14:textId="77777777" w:rsidR="0060713C" w:rsidRPr="000C23C1" w:rsidRDefault="0060713C" w:rsidP="0060713C">
      <w:pPr>
        <w:pStyle w:val="Paragraphedeliste"/>
        <w:numPr>
          <w:ilvl w:val="0"/>
          <w:numId w:val="11"/>
        </w:numPr>
        <w:spacing w:line="360" w:lineRule="auto"/>
        <w:rPr>
          <w:sz w:val="24"/>
          <w:szCs w:val="24"/>
        </w:rPr>
      </w:pPr>
      <w:r w:rsidRPr="000C23C1">
        <w:rPr>
          <w:sz w:val="24"/>
          <w:szCs w:val="24"/>
        </w:rPr>
        <w:t>En déduire la masse volumique du métal.</w:t>
      </w:r>
    </w:p>
    <w:p w14:paraId="74621468" w14:textId="77777777" w:rsidR="0060713C" w:rsidRPr="000C23C1" w:rsidRDefault="0060713C" w:rsidP="0060713C">
      <w:pPr>
        <w:spacing w:line="360" w:lineRule="auto"/>
        <w:rPr>
          <w:sz w:val="24"/>
          <w:szCs w:val="24"/>
        </w:rPr>
      </w:pPr>
      <w:r w:rsidRPr="006035D0">
        <w:rPr>
          <w:b/>
          <w:bCs/>
          <w:sz w:val="24"/>
          <w:szCs w:val="24"/>
        </w:rPr>
        <w:t xml:space="preserve"> 8)</w:t>
      </w:r>
      <w:r w:rsidRPr="000C23C1">
        <w:rPr>
          <w:sz w:val="24"/>
          <w:szCs w:val="24"/>
        </w:rPr>
        <w:t xml:space="preserve"> Dans une coopérative laitière on veut vérifier que le lait livré n’est pas coupé avec de l’eau. </w:t>
      </w:r>
    </w:p>
    <w:p w14:paraId="71B5CFDE" w14:textId="16C22EA3" w:rsidR="0060713C" w:rsidRPr="000C23C1" w:rsidRDefault="0060713C" w:rsidP="0060713C">
      <w:pPr>
        <w:spacing w:line="360" w:lineRule="auto"/>
        <w:rPr>
          <w:sz w:val="24"/>
          <w:szCs w:val="24"/>
        </w:rPr>
      </w:pPr>
      <w:r>
        <w:rPr>
          <w:b/>
          <w:bCs/>
          <w:noProof/>
          <w:sz w:val="56"/>
          <w:szCs w:val="56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D5185B" wp14:editId="3283F244">
                <wp:simplePos x="0" y="0"/>
                <wp:positionH relativeFrom="margin">
                  <wp:align>center</wp:align>
                </wp:positionH>
                <wp:positionV relativeFrom="paragraph">
                  <wp:posOffset>554355</wp:posOffset>
                </wp:positionV>
                <wp:extent cx="2190750" cy="381000"/>
                <wp:effectExtent l="0" t="0" r="0" b="0"/>
                <wp:wrapNone/>
                <wp:docPr id="385" name="Text Box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1CA02C" w14:textId="77777777" w:rsidR="0060713C" w:rsidRDefault="0060713C" w:rsidP="0060713C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0;margin-top:43.65pt;width:172.5pt;height:30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" filled="f" stroked="f">
                <v:textbox>
                  <w:txbxContent>
                    <w:p w14:paraId="7E1CA02C" w14:textId="77777777" w:rsidR="0060713C" w:rsidRDefault="0060713C" w:rsidP="0060713C"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0C23C1">
        <w:rPr>
          <w:sz w:val="24"/>
          <w:szCs w:val="24"/>
        </w:rPr>
        <w:t xml:space="preserve">Pour cela on prélève </w:t>
      </w:r>
      <w:r w:rsidRPr="000C23C1">
        <w:rPr>
          <w:b/>
          <w:bCs/>
          <w:sz w:val="24"/>
          <w:szCs w:val="24"/>
        </w:rPr>
        <w:t>5 litres</w:t>
      </w:r>
      <w:r w:rsidRPr="000C23C1">
        <w:rPr>
          <w:sz w:val="24"/>
          <w:szCs w:val="24"/>
        </w:rPr>
        <w:t xml:space="preserve"> de lait et on pèse. Le poids est de </w:t>
      </w:r>
      <w:r w:rsidRPr="000C23C1">
        <w:rPr>
          <w:b/>
          <w:bCs/>
          <w:sz w:val="24"/>
          <w:szCs w:val="24"/>
        </w:rPr>
        <w:t>5,135 Kg</w:t>
      </w:r>
      <w:r w:rsidRPr="000C23C1">
        <w:rPr>
          <w:sz w:val="24"/>
          <w:szCs w:val="24"/>
        </w:rPr>
        <w:t xml:space="preserve">. </w:t>
      </w:r>
    </w:p>
    <w:p w14:paraId="66F45BAD" w14:textId="6F5ABB7B" w:rsidR="0060713C" w:rsidRPr="0060713C" w:rsidRDefault="009F4053" w:rsidP="0060713C">
      <w:pPr>
        <w:spacing w:line="360" w:lineRule="auto"/>
        <w:rPr>
          <w:color w:val="000000" w:themeColor="text1"/>
          <w:sz w:val="24"/>
          <w:szCs w:val="24"/>
        </w:rPr>
      </w:pPr>
      <w:hyperlink r:id="rId11" w:history="1">
        <w:r w:rsidR="0060713C" w:rsidRPr="0060713C">
          <w:rPr>
            <w:rStyle w:val="Lienhypertexte"/>
            <w:color w:val="000000" w:themeColor="text1"/>
            <w:sz w:val="24"/>
            <w:szCs w:val="24"/>
            <w:u w:val="none"/>
          </w:rPr>
          <w:t xml:space="preserve">Sachant que la masse volumique du lait est de </w:t>
        </w:r>
        <w:r w:rsidR="0060713C" w:rsidRPr="0060713C">
          <w:rPr>
            <w:rStyle w:val="Lienhypertexte"/>
            <w:b/>
            <w:bCs/>
            <w:color w:val="000000" w:themeColor="text1"/>
            <w:sz w:val="24"/>
            <w:szCs w:val="24"/>
            <w:u w:val="none"/>
          </w:rPr>
          <w:t>1,03Kg/l</w:t>
        </w:r>
        <w:r w:rsidR="0060713C" w:rsidRPr="0060713C">
          <w:rPr>
            <w:rStyle w:val="Lienhypertexte"/>
            <w:color w:val="000000" w:themeColor="text1"/>
            <w:sz w:val="24"/>
            <w:szCs w:val="24"/>
            <w:u w:val="none"/>
          </w:rPr>
          <w:t>, est-ce que ce lait est coupé et si oui avec quelle quantité d’eau ?</w:t>
        </w:r>
      </w:hyperlink>
      <w:r w:rsidR="0060713C" w:rsidRPr="0060713C">
        <w:rPr>
          <w:color w:val="000000" w:themeColor="text1"/>
          <w:sz w:val="24"/>
          <w:szCs w:val="24"/>
        </w:rPr>
        <w:t xml:space="preserve"> </w:t>
      </w:r>
    </w:p>
    <w:p w14:paraId="476DE892" w14:textId="77777777" w:rsidR="0060713C" w:rsidRDefault="0060713C" w:rsidP="0060713C">
      <w:pPr>
        <w:spacing w:line="360" w:lineRule="auto"/>
        <w:rPr>
          <w:sz w:val="24"/>
          <w:szCs w:val="24"/>
        </w:rPr>
      </w:pPr>
      <w:r w:rsidRPr="006035D0">
        <w:rPr>
          <w:b/>
          <w:bCs/>
          <w:sz w:val="24"/>
          <w:szCs w:val="24"/>
        </w:rPr>
        <w:t>9)</w:t>
      </w:r>
      <w:r w:rsidRPr="000C23C1">
        <w:rPr>
          <w:sz w:val="24"/>
          <w:szCs w:val="24"/>
        </w:rPr>
        <w:t xml:space="preserve"> On désigne sous le nom de laiton des alliages de cuivre et de zinc dans des proportions variables. </w:t>
      </w:r>
    </w:p>
    <w:p w14:paraId="5E7FF205" w14:textId="77777777" w:rsidR="0060713C" w:rsidRPr="006035D0" w:rsidRDefault="0060713C" w:rsidP="0060713C">
      <w:pPr>
        <w:pStyle w:val="Paragraphedeliste"/>
        <w:numPr>
          <w:ilvl w:val="0"/>
          <w:numId w:val="11"/>
        </w:numPr>
        <w:spacing w:line="360" w:lineRule="auto"/>
        <w:rPr>
          <w:sz w:val="24"/>
          <w:szCs w:val="24"/>
        </w:rPr>
      </w:pPr>
      <w:r w:rsidRPr="006035D0">
        <w:rPr>
          <w:sz w:val="24"/>
          <w:szCs w:val="24"/>
        </w:rPr>
        <w:t>Quel est le % en vol de zinc dans un laiton dont masse volumique est de 8,5  g / cm</w:t>
      </w:r>
      <w:r w:rsidRPr="006035D0">
        <w:rPr>
          <w:sz w:val="24"/>
          <w:szCs w:val="24"/>
          <w:vertAlign w:val="superscript"/>
        </w:rPr>
        <w:t>3</w:t>
      </w:r>
      <w:r w:rsidRPr="006035D0">
        <w:rPr>
          <w:sz w:val="24"/>
          <w:szCs w:val="24"/>
        </w:rPr>
        <w:t xml:space="preserve"> ?</w:t>
      </w:r>
    </w:p>
    <w:p w14:paraId="6D748082" w14:textId="77777777" w:rsidR="0060713C" w:rsidRPr="000C23C1" w:rsidRDefault="0060713C" w:rsidP="0060713C">
      <w:pPr>
        <w:spacing w:line="360" w:lineRule="auto"/>
        <w:rPr>
          <w:sz w:val="24"/>
          <w:szCs w:val="24"/>
        </w:rPr>
      </w:pPr>
      <w:r w:rsidRPr="006035D0">
        <w:rPr>
          <w:b/>
          <w:bCs/>
          <w:i/>
          <w:iCs/>
          <w:sz w:val="24"/>
          <w:szCs w:val="24"/>
        </w:rPr>
        <w:t>On donne</w:t>
      </w:r>
      <w:r>
        <w:rPr>
          <w:sz w:val="24"/>
          <w:szCs w:val="24"/>
        </w:rPr>
        <w:t> :</w:t>
      </w:r>
      <w:r w:rsidRPr="000C23C1">
        <w:rPr>
          <w:sz w:val="24"/>
          <w:szCs w:val="24"/>
        </w:rPr>
        <w:t xml:space="preserve"> La masse volumique du zinc est de 7,14  g / cm</w:t>
      </w:r>
      <w:r w:rsidRPr="000C23C1">
        <w:rPr>
          <w:sz w:val="24"/>
          <w:szCs w:val="24"/>
          <w:vertAlign w:val="superscript"/>
        </w:rPr>
        <w:t>3</w:t>
      </w:r>
      <w:r w:rsidRPr="000C23C1">
        <w:rPr>
          <w:sz w:val="24"/>
          <w:szCs w:val="24"/>
        </w:rPr>
        <w:t>. Celle du cuivre est de 8,92  g / cm</w:t>
      </w:r>
      <w:r w:rsidRPr="000C23C1">
        <w:rPr>
          <w:sz w:val="24"/>
          <w:szCs w:val="24"/>
          <w:vertAlign w:val="superscript"/>
        </w:rPr>
        <w:t>3</w:t>
      </w:r>
      <w:r w:rsidRPr="000C23C1">
        <w:rPr>
          <w:sz w:val="24"/>
          <w:szCs w:val="24"/>
        </w:rPr>
        <w:t xml:space="preserve">. </w:t>
      </w:r>
    </w:p>
    <w:p w14:paraId="2972DB23" w14:textId="77777777" w:rsidR="0060713C" w:rsidRPr="000C23C1" w:rsidRDefault="0060713C" w:rsidP="0060713C">
      <w:pPr>
        <w:spacing w:line="360" w:lineRule="auto"/>
        <w:rPr>
          <w:sz w:val="24"/>
          <w:szCs w:val="24"/>
          <w:vertAlign w:val="superscript"/>
        </w:rPr>
      </w:pPr>
      <w:r w:rsidRPr="006035D0">
        <w:rPr>
          <w:b/>
          <w:bCs/>
          <w:sz w:val="24"/>
          <w:szCs w:val="24"/>
        </w:rPr>
        <w:t>10)</w:t>
      </w:r>
      <w:r w:rsidRPr="000C23C1">
        <w:rPr>
          <w:sz w:val="24"/>
          <w:szCs w:val="24"/>
        </w:rPr>
        <w:t xml:space="preserve"> On mélange un liquide </w:t>
      </w:r>
      <w:r w:rsidRPr="000C23C1">
        <w:rPr>
          <w:b/>
          <w:bCs/>
          <w:sz w:val="24"/>
          <w:szCs w:val="24"/>
        </w:rPr>
        <w:t>A</w:t>
      </w:r>
      <w:r w:rsidRPr="000C23C1">
        <w:rPr>
          <w:sz w:val="24"/>
          <w:szCs w:val="24"/>
        </w:rPr>
        <w:t xml:space="preserve"> avec de </w:t>
      </w:r>
      <w:r w:rsidRPr="000C23C1">
        <w:rPr>
          <w:b/>
          <w:bCs/>
          <w:sz w:val="24"/>
          <w:szCs w:val="24"/>
        </w:rPr>
        <w:t>l’eau</w:t>
      </w:r>
      <w:r w:rsidRPr="000C23C1">
        <w:rPr>
          <w:sz w:val="24"/>
          <w:szCs w:val="24"/>
        </w:rPr>
        <w:t xml:space="preserve">. La masse volumique de </w:t>
      </w:r>
      <w:r w:rsidRPr="000C23C1">
        <w:rPr>
          <w:b/>
          <w:bCs/>
          <w:sz w:val="24"/>
          <w:szCs w:val="24"/>
        </w:rPr>
        <w:t>A est 1,5  g / cm</w:t>
      </w:r>
      <w:r w:rsidRPr="000C23C1">
        <w:rPr>
          <w:b/>
          <w:bCs/>
          <w:sz w:val="24"/>
          <w:szCs w:val="24"/>
          <w:vertAlign w:val="superscript"/>
        </w:rPr>
        <w:t>3</w:t>
      </w:r>
      <w:r w:rsidRPr="000C23C1">
        <w:rPr>
          <w:sz w:val="24"/>
          <w:szCs w:val="24"/>
        </w:rPr>
        <w:t xml:space="preserve">. La masse volumique du mélange est de </w:t>
      </w:r>
      <w:r w:rsidRPr="000C23C1">
        <w:rPr>
          <w:b/>
          <w:bCs/>
          <w:sz w:val="24"/>
          <w:szCs w:val="24"/>
        </w:rPr>
        <w:t>1,3  g / cm</w:t>
      </w:r>
      <w:r w:rsidRPr="000C23C1">
        <w:rPr>
          <w:b/>
          <w:bCs/>
          <w:sz w:val="24"/>
          <w:szCs w:val="24"/>
          <w:vertAlign w:val="superscript"/>
        </w:rPr>
        <w:t>3.</w:t>
      </w:r>
    </w:p>
    <w:p w14:paraId="364D9460" w14:textId="4E1E4A13" w:rsidR="0060713C" w:rsidRDefault="0060713C" w:rsidP="0060713C">
      <w:pPr>
        <w:pStyle w:val="Paragraphedeliste"/>
        <w:numPr>
          <w:ilvl w:val="0"/>
          <w:numId w:val="11"/>
        </w:numPr>
        <w:spacing w:line="360" w:lineRule="auto"/>
        <w:rPr>
          <w:sz w:val="24"/>
          <w:szCs w:val="24"/>
        </w:rPr>
      </w:pPr>
      <w:r w:rsidRPr="000C23C1">
        <w:rPr>
          <w:sz w:val="24"/>
          <w:szCs w:val="24"/>
        </w:rPr>
        <w:t xml:space="preserve">Quel est dans ce mélange, le rapport des volumes de </w:t>
      </w:r>
      <w:r w:rsidRPr="000C23C1">
        <w:rPr>
          <w:b/>
          <w:bCs/>
          <w:sz w:val="24"/>
          <w:szCs w:val="24"/>
        </w:rPr>
        <w:t>A</w:t>
      </w:r>
      <w:r w:rsidRPr="000C23C1">
        <w:rPr>
          <w:sz w:val="24"/>
          <w:szCs w:val="24"/>
        </w:rPr>
        <w:t xml:space="preserve"> et de </w:t>
      </w:r>
      <w:r w:rsidRPr="000C23C1">
        <w:rPr>
          <w:b/>
          <w:bCs/>
          <w:sz w:val="24"/>
          <w:szCs w:val="24"/>
        </w:rPr>
        <w:t>l’eau</w:t>
      </w:r>
      <w:r w:rsidRPr="000C23C1">
        <w:rPr>
          <w:sz w:val="24"/>
          <w:szCs w:val="24"/>
        </w:rPr>
        <w:t xml:space="preserve"> ?</w:t>
      </w:r>
    </w:p>
    <w:p w14:paraId="4FA81AF5" w14:textId="7B0C8B13" w:rsidR="009B4B98" w:rsidRPr="0060713C" w:rsidRDefault="0060713C" w:rsidP="0060713C">
      <w:pPr>
        <w:rPr>
          <w:sz w:val="24"/>
          <w:szCs w:val="24"/>
        </w:rPr>
      </w:pPr>
      <w:r>
        <w:rPr>
          <w:b/>
          <w:bCs/>
          <w:noProof/>
          <w:sz w:val="56"/>
          <w:szCs w:val="56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C9C1D7" wp14:editId="7E4B7C20">
                <wp:simplePos x="0" y="0"/>
                <wp:positionH relativeFrom="margin">
                  <wp:posOffset>2124075</wp:posOffset>
                </wp:positionH>
                <wp:positionV relativeFrom="paragraph">
                  <wp:posOffset>371475</wp:posOffset>
                </wp:positionV>
                <wp:extent cx="2190750" cy="381000"/>
                <wp:effectExtent l="0" t="0" r="0" b="0"/>
                <wp:wrapNone/>
                <wp:docPr id="349" name="Text Box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40FE08" w14:textId="77777777" w:rsidR="0060713C" w:rsidRDefault="0060713C" w:rsidP="0060713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67.25pt;margin-top:29.25pt;width:172.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" filled="f" stroked="f">
                <v:textbox>
                  <w:txbxContent>
                    <w:p w14:paraId="6840FE08" w14:textId="77777777" w:rsidR="0060713C" w:rsidRDefault="0060713C" w:rsidP="0060713C"/>
                  </w:txbxContent>
                </v:textbox>
                <w10:wrap anchorx="margin"/>
              </v:shape>
            </w:pict>
          </mc:Fallback>
        </mc:AlternateContent>
      </w:r>
    </w:p>
    <w:sectPr w:rsidR="009B4B98" w:rsidRPr="0060713C" w:rsidSect="007F5320">
      <w:footerReference w:type="default" r:id="rId12"/>
      <w:pgSz w:w="11906" w:h="16838"/>
      <w:pgMar w:top="720" w:right="720" w:bottom="720" w:left="720" w:header="567" w:footer="708" w:gutter="0"/>
      <w:pgBorders w:offsetFrom="page">
        <w:top w:val="double" w:sz="4" w:space="24" w:color="F79646" w:themeColor="accent6"/>
        <w:left w:val="double" w:sz="4" w:space="24" w:color="F79646" w:themeColor="accent6"/>
        <w:bottom w:val="double" w:sz="4" w:space="24" w:color="F79646" w:themeColor="accent6"/>
        <w:right w:val="double" w:sz="4" w:space="24" w:color="F79646" w:themeColor="accent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C0EA48" w14:textId="77777777" w:rsidR="009F4053" w:rsidRDefault="009F4053" w:rsidP="00F60258">
      <w:pPr>
        <w:spacing w:after="0" w:line="240" w:lineRule="auto"/>
      </w:pPr>
      <w:r>
        <w:separator/>
      </w:r>
    </w:p>
  </w:endnote>
  <w:endnote w:type="continuationSeparator" w:id="0">
    <w:p w14:paraId="3B65D71C" w14:textId="77777777" w:rsidR="009F4053" w:rsidRDefault="009F4053" w:rsidP="00F60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7080"/>
      <w:docPartObj>
        <w:docPartGallery w:val="Page Numbers (Bottom of Page)"/>
        <w:docPartUnique/>
      </w:docPartObj>
    </w:sdtPr>
    <w:sdtEndPr/>
    <w:sdtContent>
      <w:p w14:paraId="63B82C5C" w14:textId="77777777" w:rsidR="00B01EE2" w:rsidRDefault="00B01EE2">
        <w:pPr>
          <w:pStyle w:val="Pieddepage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D2B4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8ABB5C" w14:textId="77777777" w:rsidR="00B01EE2" w:rsidRDefault="00B01EE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293B8D" w14:textId="77777777" w:rsidR="009F4053" w:rsidRDefault="009F4053" w:rsidP="00F60258">
      <w:pPr>
        <w:spacing w:after="0" w:line="240" w:lineRule="auto"/>
      </w:pPr>
      <w:r>
        <w:separator/>
      </w:r>
    </w:p>
  </w:footnote>
  <w:footnote w:type="continuationSeparator" w:id="0">
    <w:p w14:paraId="53471198" w14:textId="77777777" w:rsidR="009F4053" w:rsidRDefault="009F4053" w:rsidP="00F602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1884"/>
    <w:multiLevelType w:val="multilevel"/>
    <w:tmpl w:val="2C922CC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">
    <w:nsid w:val="07B730B2"/>
    <w:multiLevelType w:val="hybridMultilevel"/>
    <w:tmpl w:val="7186A888"/>
    <w:lvl w:ilvl="0" w:tplc="040C000B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>
    <w:nsid w:val="08BB1243"/>
    <w:multiLevelType w:val="hybridMultilevel"/>
    <w:tmpl w:val="ED5CAA5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685C2A"/>
    <w:multiLevelType w:val="hybridMultilevel"/>
    <w:tmpl w:val="2102953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F8F047D"/>
    <w:multiLevelType w:val="hybridMultilevel"/>
    <w:tmpl w:val="37341A3E"/>
    <w:lvl w:ilvl="0" w:tplc="38AA49B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  <w:color w:val="auto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83F3A"/>
    <w:multiLevelType w:val="multilevel"/>
    <w:tmpl w:val="A8703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8E3A81"/>
    <w:multiLevelType w:val="hybridMultilevel"/>
    <w:tmpl w:val="3418DF44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59B1C60"/>
    <w:multiLevelType w:val="hybridMultilevel"/>
    <w:tmpl w:val="CFA45616"/>
    <w:lvl w:ilvl="0" w:tplc="743C94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5A344B"/>
    <w:multiLevelType w:val="hybridMultilevel"/>
    <w:tmpl w:val="37341A3E"/>
    <w:lvl w:ilvl="0" w:tplc="38AA49B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  <w:color w:val="auto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CF185A"/>
    <w:multiLevelType w:val="hybridMultilevel"/>
    <w:tmpl w:val="00064EFC"/>
    <w:lvl w:ilvl="0" w:tplc="853CBA6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F2086C"/>
    <w:multiLevelType w:val="hybridMultilevel"/>
    <w:tmpl w:val="B55E685E"/>
    <w:lvl w:ilvl="0" w:tplc="6D64276C">
      <w:start w:val="3"/>
      <w:numFmt w:val="upperRoman"/>
      <w:lvlText w:val="%1."/>
      <w:lvlJc w:val="left"/>
      <w:pPr>
        <w:ind w:left="862" w:hanging="720"/>
      </w:pPr>
      <w:rPr>
        <w:rFonts w:asciiTheme="majorBidi" w:hAnsiTheme="majorBidi" w:cstheme="majorBidi" w:hint="default"/>
        <w:color w:val="auto"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1C0E7C0F"/>
    <w:multiLevelType w:val="hybridMultilevel"/>
    <w:tmpl w:val="D0F61D0C"/>
    <w:lvl w:ilvl="0" w:tplc="ACCECE32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7318CE"/>
    <w:multiLevelType w:val="hybridMultilevel"/>
    <w:tmpl w:val="D53A9854"/>
    <w:lvl w:ilvl="0" w:tplc="F09C44E8">
      <w:start w:val="1"/>
      <w:numFmt w:val="decimal"/>
      <w:lvlText w:val="%1."/>
      <w:lvlJc w:val="left"/>
      <w:pPr>
        <w:ind w:left="1226" w:hanging="360"/>
      </w:pPr>
      <w:rPr>
        <w:rFonts w:hint="default"/>
        <w:b/>
        <w:sz w:val="24"/>
      </w:rPr>
    </w:lvl>
    <w:lvl w:ilvl="1" w:tplc="040C0019" w:tentative="1">
      <w:start w:val="1"/>
      <w:numFmt w:val="lowerLetter"/>
      <w:lvlText w:val="%2."/>
      <w:lvlJc w:val="left"/>
      <w:pPr>
        <w:ind w:left="1946" w:hanging="360"/>
      </w:pPr>
    </w:lvl>
    <w:lvl w:ilvl="2" w:tplc="040C001B" w:tentative="1">
      <w:start w:val="1"/>
      <w:numFmt w:val="lowerRoman"/>
      <w:lvlText w:val="%3."/>
      <w:lvlJc w:val="right"/>
      <w:pPr>
        <w:ind w:left="2666" w:hanging="180"/>
      </w:pPr>
    </w:lvl>
    <w:lvl w:ilvl="3" w:tplc="040C000F" w:tentative="1">
      <w:start w:val="1"/>
      <w:numFmt w:val="decimal"/>
      <w:lvlText w:val="%4."/>
      <w:lvlJc w:val="left"/>
      <w:pPr>
        <w:ind w:left="3386" w:hanging="360"/>
      </w:pPr>
    </w:lvl>
    <w:lvl w:ilvl="4" w:tplc="040C0019" w:tentative="1">
      <w:start w:val="1"/>
      <w:numFmt w:val="lowerLetter"/>
      <w:lvlText w:val="%5."/>
      <w:lvlJc w:val="left"/>
      <w:pPr>
        <w:ind w:left="4106" w:hanging="360"/>
      </w:pPr>
    </w:lvl>
    <w:lvl w:ilvl="5" w:tplc="040C001B" w:tentative="1">
      <w:start w:val="1"/>
      <w:numFmt w:val="lowerRoman"/>
      <w:lvlText w:val="%6."/>
      <w:lvlJc w:val="right"/>
      <w:pPr>
        <w:ind w:left="4826" w:hanging="180"/>
      </w:pPr>
    </w:lvl>
    <w:lvl w:ilvl="6" w:tplc="040C000F" w:tentative="1">
      <w:start w:val="1"/>
      <w:numFmt w:val="decimal"/>
      <w:lvlText w:val="%7."/>
      <w:lvlJc w:val="left"/>
      <w:pPr>
        <w:ind w:left="5546" w:hanging="360"/>
      </w:pPr>
    </w:lvl>
    <w:lvl w:ilvl="7" w:tplc="040C0019" w:tentative="1">
      <w:start w:val="1"/>
      <w:numFmt w:val="lowerLetter"/>
      <w:lvlText w:val="%8."/>
      <w:lvlJc w:val="left"/>
      <w:pPr>
        <w:ind w:left="6266" w:hanging="360"/>
      </w:pPr>
    </w:lvl>
    <w:lvl w:ilvl="8" w:tplc="040C001B" w:tentative="1">
      <w:start w:val="1"/>
      <w:numFmt w:val="lowerRoman"/>
      <w:lvlText w:val="%9."/>
      <w:lvlJc w:val="right"/>
      <w:pPr>
        <w:ind w:left="6986" w:hanging="180"/>
      </w:pPr>
    </w:lvl>
  </w:abstractNum>
  <w:abstractNum w:abstractNumId="13">
    <w:nsid w:val="1D741BC9"/>
    <w:multiLevelType w:val="hybridMultilevel"/>
    <w:tmpl w:val="469C4762"/>
    <w:lvl w:ilvl="0" w:tplc="0010D4CC">
      <w:start w:val="1"/>
      <w:numFmt w:val="upperRoman"/>
      <w:lvlText w:val="%1."/>
      <w:lvlJc w:val="right"/>
      <w:pPr>
        <w:ind w:left="502" w:hanging="360"/>
      </w:pPr>
      <w:rPr>
        <w:rFonts w:asciiTheme="majorBidi" w:hAnsiTheme="majorBidi" w:cstheme="majorBidi" w:hint="default"/>
        <w:b/>
        <w:bCs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FB360D"/>
    <w:multiLevelType w:val="multilevel"/>
    <w:tmpl w:val="2C922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3DC62D6"/>
    <w:multiLevelType w:val="hybridMultilevel"/>
    <w:tmpl w:val="DE9CAC6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F46C81"/>
    <w:multiLevelType w:val="hybridMultilevel"/>
    <w:tmpl w:val="3132CF3E"/>
    <w:lvl w:ilvl="0" w:tplc="8C7E5C30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27E4087B"/>
    <w:multiLevelType w:val="hybridMultilevel"/>
    <w:tmpl w:val="F24AB1B8"/>
    <w:lvl w:ilvl="0" w:tplc="5934AF3A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color w:val="auto"/>
        <w:sz w:val="24"/>
        <w:szCs w:val="24"/>
      </w:rPr>
    </w:lvl>
    <w:lvl w:ilvl="1" w:tplc="0CE0695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DF3185"/>
    <w:multiLevelType w:val="hybridMultilevel"/>
    <w:tmpl w:val="3B4AE436"/>
    <w:lvl w:ilvl="0" w:tplc="88A489B8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85A6A986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1551C2"/>
    <w:multiLevelType w:val="hybridMultilevel"/>
    <w:tmpl w:val="3132CF3E"/>
    <w:lvl w:ilvl="0" w:tplc="8C7E5C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DF5070"/>
    <w:multiLevelType w:val="hybridMultilevel"/>
    <w:tmpl w:val="D7EAAB4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8B151B"/>
    <w:multiLevelType w:val="hybridMultilevel"/>
    <w:tmpl w:val="8020DBB2"/>
    <w:lvl w:ilvl="0" w:tplc="9C9A3C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D6519B"/>
    <w:multiLevelType w:val="hybridMultilevel"/>
    <w:tmpl w:val="8BA855FA"/>
    <w:lvl w:ilvl="0" w:tplc="61C2DBA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F2F38F1"/>
    <w:multiLevelType w:val="hybridMultilevel"/>
    <w:tmpl w:val="885CACD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C16665"/>
    <w:multiLevelType w:val="hybridMultilevel"/>
    <w:tmpl w:val="69CE5C62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  <w:b/>
        <w:color w:val="auto"/>
        <w:sz w:val="24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3A96B58"/>
    <w:multiLevelType w:val="hybridMultilevel"/>
    <w:tmpl w:val="DF4A9C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FF3D69"/>
    <w:multiLevelType w:val="hybridMultilevel"/>
    <w:tmpl w:val="7334EADC"/>
    <w:lvl w:ilvl="0" w:tplc="A3740AA0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  <w:color w:val="000000" w:themeColor="text1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4A77AB6"/>
    <w:multiLevelType w:val="hybridMultilevel"/>
    <w:tmpl w:val="A7C235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211F03"/>
    <w:multiLevelType w:val="hybridMultilevel"/>
    <w:tmpl w:val="97225C9A"/>
    <w:lvl w:ilvl="0" w:tplc="D33667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6A8504B"/>
    <w:multiLevelType w:val="multilevel"/>
    <w:tmpl w:val="34285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-"/>
      <w:lvlJc w:val="left"/>
      <w:pPr>
        <w:ind w:left="1575" w:hanging="495"/>
      </w:pPr>
      <w:rPr>
        <w:rFonts w:hint="default"/>
      </w:rPr>
    </w:lvl>
    <w:lvl w:ilvl="2">
      <w:start w:val="1"/>
      <w:numFmt w:val="lowerLetter"/>
      <w:lvlText w:val="%3-"/>
      <w:lvlJc w:val="left"/>
      <w:pPr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4320" w:hanging="360"/>
      </w:pPr>
      <w:rPr>
        <w:rFonts w:ascii="Calibri" w:eastAsia="TimesNewRomanPS-BoldMT" w:hAnsi="Calibri" w:cs="Calibri" w:hint="default"/>
        <w:b/>
        <w:sz w:val="22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9A62573"/>
    <w:multiLevelType w:val="hybridMultilevel"/>
    <w:tmpl w:val="D302B39E"/>
    <w:lvl w:ilvl="0" w:tplc="8A9AA7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1B2DFC"/>
    <w:multiLevelType w:val="hybridMultilevel"/>
    <w:tmpl w:val="90C8F608"/>
    <w:lvl w:ilvl="0" w:tplc="1D8288B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2">
    <w:nsid w:val="4A6662E0"/>
    <w:multiLevelType w:val="multilevel"/>
    <w:tmpl w:val="E8DA7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BBB07D8"/>
    <w:multiLevelType w:val="hybridMultilevel"/>
    <w:tmpl w:val="7EDC61F8"/>
    <w:lvl w:ilvl="0" w:tplc="DA463DB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4E0F6562"/>
    <w:multiLevelType w:val="hybridMultilevel"/>
    <w:tmpl w:val="A1C8025A"/>
    <w:lvl w:ilvl="0" w:tplc="B85889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05A5D37"/>
    <w:multiLevelType w:val="hybridMultilevel"/>
    <w:tmpl w:val="7D2A42EA"/>
    <w:lvl w:ilvl="0" w:tplc="04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54A339EE"/>
    <w:multiLevelType w:val="hybridMultilevel"/>
    <w:tmpl w:val="05D0410A"/>
    <w:lvl w:ilvl="0" w:tplc="8A9AA7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8C0776D"/>
    <w:multiLevelType w:val="hybridMultilevel"/>
    <w:tmpl w:val="870ECF4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93E607B"/>
    <w:multiLevelType w:val="hybridMultilevel"/>
    <w:tmpl w:val="1B0290B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5A355B85"/>
    <w:multiLevelType w:val="hybridMultilevel"/>
    <w:tmpl w:val="F1BC7AE4"/>
    <w:lvl w:ilvl="0" w:tplc="040C000F">
      <w:start w:val="1"/>
      <w:numFmt w:val="decimal"/>
      <w:lvlText w:val="%1."/>
      <w:lvlJc w:val="left"/>
      <w:pPr>
        <w:ind w:left="644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AA666D0"/>
    <w:multiLevelType w:val="hybridMultilevel"/>
    <w:tmpl w:val="9B684FAE"/>
    <w:lvl w:ilvl="0" w:tplc="507CF4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E0695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B3E1713"/>
    <w:multiLevelType w:val="hybridMultilevel"/>
    <w:tmpl w:val="CCBA793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1DB6553"/>
    <w:multiLevelType w:val="hybridMultilevel"/>
    <w:tmpl w:val="01BCC172"/>
    <w:lvl w:ilvl="0" w:tplc="B8DE9D2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8BE183A"/>
    <w:multiLevelType w:val="hybridMultilevel"/>
    <w:tmpl w:val="37984A76"/>
    <w:lvl w:ilvl="0" w:tplc="04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>
    <w:nsid w:val="691F05BF"/>
    <w:multiLevelType w:val="hybridMultilevel"/>
    <w:tmpl w:val="3F0C03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BF14A02"/>
    <w:multiLevelType w:val="hybridMultilevel"/>
    <w:tmpl w:val="F83242B8"/>
    <w:lvl w:ilvl="0" w:tplc="EA60F5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BFF610A"/>
    <w:multiLevelType w:val="hybridMultilevel"/>
    <w:tmpl w:val="F4E0C5F4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6F1248AE"/>
    <w:multiLevelType w:val="hybridMultilevel"/>
    <w:tmpl w:val="F4284AAA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71D127B6"/>
    <w:multiLevelType w:val="hybridMultilevel"/>
    <w:tmpl w:val="6A3E2A6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53C5138"/>
    <w:multiLevelType w:val="hybridMultilevel"/>
    <w:tmpl w:val="23E0AD4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0">
    <w:nsid w:val="777C16CE"/>
    <w:multiLevelType w:val="multilevel"/>
    <w:tmpl w:val="2C922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781870BA"/>
    <w:multiLevelType w:val="hybridMultilevel"/>
    <w:tmpl w:val="E938A7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83154C0"/>
    <w:multiLevelType w:val="hybridMultilevel"/>
    <w:tmpl w:val="3212600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78D55A42"/>
    <w:multiLevelType w:val="hybridMultilevel"/>
    <w:tmpl w:val="02220AF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CDE31B8"/>
    <w:multiLevelType w:val="hybridMultilevel"/>
    <w:tmpl w:val="7CE2688E"/>
    <w:lvl w:ilvl="0" w:tplc="73AC23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D766119"/>
    <w:multiLevelType w:val="hybridMultilevel"/>
    <w:tmpl w:val="4AFADB36"/>
    <w:lvl w:ilvl="0" w:tplc="040C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6">
    <w:nsid w:val="7E3342F2"/>
    <w:multiLevelType w:val="hybridMultilevel"/>
    <w:tmpl w:val="E4E6047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>
    <w:nsid w:val="7ED504A4"/>
    <w:multiLevelType w:val="hybridMultilevel"/>
    <w:tmpl w:val="A7DC256C"/>
    <w:lvl w:ilvl="0" w:tplc="FCE2F58A">
      <w:start w:val="1"/>
      <w:numFmt w:val="decimal"/>
      <w:lvlText w:val="%1."/>
      <w:lvlJc w:val="left"/>
      <w:pPr>
        <w:tabs>
          <w:tab w:val="num" w:pos="3932"/>
        </w:tabs>
        <w:ind w:left="3932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4652"/>
        </w:tabs>
        <w:ind w:left="4652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5372"/>
        </w:tabs>
        <w:ind w:left="5372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6092"/>
        </w:tabs>
        <w:ind w:left="6092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6812"/>
        </w:tabs>
        <w:ind w:left="6812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7532"/>
        </w:tabs>
        <w:ind w:left="7532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8252"/>
        </w:tabs>
        <w:ind w:left="8252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8972"/>
        </w:tabs>
        <w:ind w:left="8972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9692"/>
        </w:tabs>
        <w:ind w:left="9692" w:hanging="180"/>
      </w:pPr>
    </w:lvl>
  </w:abstractNum>
  <w:abstractNum w:abstractNumId="58">
    <w:nsid w:val="7EED234F"/>
    <w:multiLevelType w:val="hybridMultilevel"/>
    <w:tmpl w:val="907EAF6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>
    <w:nsid w:val="7F73303D"/>
    <w:multiLevelType w:val="hybridMultilevel"/>
    <w:tmpl w:val="B77CB6F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4"/>
  </w:num>
  <w:num w:numId="2">
    <w:abstractNumId w:val="21"/>
  </w:num>
  <w:num w:numId="3">
    <w:abstractNumId w:val="13"/>
  </w:num>
  <w:num w:numId="4">
    <w:abstractNumId w:val="46"/>
  </w:num>
  <w:num w:numId="5">
    <w:abstractNumId w:val="2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19"/>
  </w:num>
  <w:num w:numId="7">
    <w:abstractNumId w:val="3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23"/>
  </w:num>
  <w:num w:numId="9">
    <w:abstractNumId w:val="39"/>
  </w:num>
  <w:num w:numId="10">
    <w:abstractNumId w:val="55"/>
  </w:num>
  <w:num w:numId="11">
    <w:abstractNumId w:val="1"/>
  </w:num>
  <w:num w:numId="12">
    <w:abstractNumId w:val="15"/>
  </w:num>
  <w:num w:numId="13">
    <w:abstractNumId w:val="27"/>
  </w:num>
  <w:num w:numId="14">
    <w:abstractNumId w:val="20"/>
  </w:num>
  <w:num w:numId="15">
    <w:abstractNumId w:val="53"/>
  </w:num>
  <w:num w:numId="16">
    <w:abstractNumId w:val="59"/>
  </w:num>
  <w:num w:numId="17">
    <w:abstractNumId w:val="2"/>
  </w:num>
  <w:num w:numId="18">
    <w:abstractNumId w:val="48"/>
  </w:num>
  <w:num w:numId="19">
    <w:abstractNumId w:val="24"/>
  </w:num>
  <w:num w:numId="20">
    <w:abstractNumId w:val="26"/>
  </w:num>
  <w:num w:numId="21">
    <w:abstractNumId w:val="18"/>
  </w:num>
  <w:num w:numId="22">
    <w:abstractNumId w:val="7"/>
  </w:num>
  <w:num w:numId="23">
    <w:abstractNumId w:val="42"/>
  </w:num>
  <w:num w:numId="24">
    <w:abstractNumId w:val="25"/>
  </w:num>
  <w:num w:numId="25">
    <w:abstractNumId w:val="40"/>
  </w:num>
  <w:num w:numId="26">
    <w:abstractNumId w:val="38"/>
  </w:num>
  <w:num w:numId="27">
    <w:abstractNumId w:val="56"/>
  </w:num>
  <w:num w:numId="28">
    <w:abstractNumId w:val="58"/>
  </w:num>
  <w:num w:numId="29">
    <w:abstractNumId w:val="17"/>
  </w:num>
  <w:num w:numId="30">
    <w:abstractNumId w:val="22"/>
  </w:num>
  <w:num w:numId="31">
    <w:abstractNumId w:val="11"/>
  </w:num>
  <w:num w:numId="32">
    <w:abstractNumId w:val="3"/>
  </w:num>
  <w:num w:numId="33">
    <w:abstractNumId w:val="36"/>
  </w:num>
  <w:num w:numId="34">
    <w:abstractNumId w:val="30"/>
  </w:num>
  <w:num w:numId="35">
    <w:abstractNumId w:val="49"/>
  </w:num>
  <w:num w:numId="36">
    <w:abstractNumId w:val="10"/>
  </w:num>
  <w:num w:numId="37">
    <w:abstractNumId w:val="33"/>
  </w:num>
  <w:num w:numId="38">
    <w:abstractNumId w:val="51"/>
  </w:num>
  <w:num w:numId="39">
    <w:abstractNumId w:val="34"/>
  </w:num>
  <w:num w:numId="40">
    <w:abstractNumId w:val="28"/>
  </w:num>
  <w:num w:numId="41">
    <w:abstractNumId w:val="31"/>
  </w:num>
  <w:num w:numId="42">
    <w:abstractNumId w:val="35"/>
  </w:num>
  <w:num w:numId="43">
    <w:abstractNumId w:val="43"/>
  </w:num>
  <w:num w:numId="44">
    <w:abstractNumId w:val="45"/>
  </w:num>
  <w:num w:numId="45">
    <w:abstractNumId w:val="52"/>
  </w:num>
  <w:num w:numId="46">
    <w:abstractNumId w:val="12"/>
  </w:num>
  <w:num w:numId="47">
    <w:abstractNumId w:val="37"/>
  </w:num>
  <w:num w:numId="48">
    <w:abstractNumId w:val="57"/>
  </w:num>
  <w:num w:numId="49">
    <w:abstractNumId w:val="41"/>
  </w:num>
  <w:num w:numId="50">
    <w:abstractNumId w:val="4"/>
  </w:num>
  <w:num w:numId="51">
    <w:abstractNumId w:val="8"/>
  </w:num>
  <w:num w:numId="52">
    <w:abstractNumId w:val="6"/>
  </w:num>
  <w:num w:numId="53">
    <w:abstractNumId w:val="47"/>
  </w:num>
  <w:num w:numId="54">
    <w:abstractNumId w:val="9"/>
  </w:num>
  <w:num w:numId="55">
    <w:abstractNumId w:val="44"/>
  </w:num>
  <w:num w:numId="56">
    <w:abstractNumId w:val="5"/>
  </w:num>
  <w:num w:numId="57">
    <w:abstractNumId w:val="50"/>
  </w:num>
  <w:num w:numId="58">
    <w:abstractNumId w:val="0"/>
  </w:num>
  <w:num w:numId="59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0">
    <w:abstractNumId w:val="1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258"/>
    <w:rsid w:val="00001155"/>
    <w:rsid w:val="0000365E"/>
    <w:rsid w:val="00003E5C"/>
    <w:rsid w:val="000044A5"/>
    <w:rsid w:val="00007C70"/>
    <w:rsid w:val="00013DBD"/>
    <w:rsid w:val="00014975"/>
    <w:rsid w:val="0001683B"/>
    <w:rsid w:val="00020853"/>
    <w:rsid w:val="000216E1"/>
    <w:rsid w:val="0003371E"/>
    <w:rsid w:val="00046017"/>
    <w:rsid w:val="000500C0"/>
    <w:rsid w:val="0005689B"/>
    <w:rsid w:val="00056C6F"/>
    <w:rsid w:val="00061AF1"/>
    <w:rsid w:val="00064E7F"/>
    <w:rsid w:val="00066CD2"/>
    <w:rsid w:val="00075BC3"/>
    <w:rsid w:val="00075FC2"/>
    <w:rsid w:val="00076B3B"/>
    <w:rsid w:val="00082CA9"/>
    <w:rsid w:val="0009096D"/>
    <w:rsid w:val="00091914"/>
    <w:rsid w:val="00094E25"/>
    <w:rsid w:val="000950D7"/>
    <w:rsid w:val="000A07B5"/>
    <w:rsid w:val="000A2302"/>
    <w:rsid w:val="000A23D8"/>
    <w:rsid w:val="000A31A7"/>
    <w:rsid w:val="000B386A"/>
    <w:rsid w:val="000C23C1"/>
    <w:rsid w:val="000C7C17"/>
    <w:rsid w:val="000D2B4A"/>
    <w:rsid w:val="000D706E"/>
    <w:rsid w:val="000E0318"/>
    <w:rsid w:val="000E67E1"/>
    <w:rsid w:val="000F4587"/>
    <w:rsid w:val="000F4C5E"/>
    <w:rsid w:val="000F5DF7"/>
    <w:rsid w:val="00112CDF"/>
    <w:rsid w:val="0011440B"/>
    <w:rsid w:val="00114A90"/>
    <w:rsid w:val="00114DB8"/>
    <w:rsid w:val="00115982"/>
    <w:rsid w:val="001218C1"/>
    <w:rsid w:val="00122AAA"/>
    <w:rsid w:val="001277AF"/>
    <w:rsid w:val="0012786C"/>
    <w:rsid w:val="00130230"/>
    <w:rsid w:val="0013194A"/>
    <w:rsid w:val="00131A68"/>
    <w:rsid w:val="00132ACB"/>
    <w:rsid w:val="00134627"/>
    <w:rsid w:val="00141E46"/>
    <w:rsid w:val="0015641C"/>
    <w:rsid w:val="001714B1"/>
    <w:rsid w:val="0017361F"/>
    <w:rsid w:val="001875A0"/>
    <w:rsid w:val="00190CB8"/>
    <w:rsid w:val="00191578"/>
    <w:rsid w:val="001A156D"/>
    <w:rsid w:val="001A44B1"/>
    <w:rsid w:val="001A48CB"/>
    <w:rsid w:val="001A7A73"/>
    <w:rsid w:val="001B5CE7"/>
    <w:rsid w:val="001B6559"/>
    <w:rsid w:val="001C2014"/>
    <w:rsid w:val="001C2458"/>
    <w:rsid w:val="001D3175"/>
    <w:rsid w:val="001D31BF"/>
    <w:rsid w:val="001E1C6B"/>
    <w:rsid w:val="001E3007"/>
    <w:rsid w:val="001F4A10"/>
    <w:rsid w:val="001F632F"/>
    <w:rsid w:val="001F65B7"/>
    <w:rsid w:val="001F6E20"/>
    <w:rsid w:val="001F78F4"/>
    <w:rsid w:val="0020644E"/>
    <w:rsid w:val="00207624"/>
    <w:rsid w:val="00210A6F"/>
    <w:rsid w:val="00213465"/>
    <w:rsid w:val="00215BBD"/>
    <w:rsid w:val="00220B61"/>
    <w:rsid w:val="0022715F"/>
    <w:rsid w:val="00231BB7"/>
    <w:rsid w:val="00233A03"/>
    <w:rsid w:val="00234DAD"/>
    <w:rsid w:val="00237249"/>
    <w:rsid w:val="00241F23"/>
    <w:rsid w:val="00242351"/>
    <w:rsid w:val="00245739"/>
    <w:rsid w:val="002464C2"/>
    <w:rsid w:val="00246B24"/>
    <w:rsid w:val="00246D68"/>
    <w:rsid w:val="00256F4B"/>
    <w:rsid w:val="002630ED"/>
    <w:rsid w:val="00263A1E"/>
    <w:rsid w:val="00264F2F"/>
    <w:rsid w:val="002652DB"/>
    <w:rsid w:val="00265457"/>
    <w:rsid w:val="00270FA5"/>
    <w:rsid w:val="00271FD3"/>
    <w:rsid w:val="00273CD5"/>
    <w:rsid w:val="00281AE7"/>
    <w:rsid w:val="002832B4"/>
    <w:rsid w:val="00284277"/>
    <w:rsid w:val="002868E6"/>
    <w:rsid w:val="002912CE"/>
    <w:rsid w:val="002A0111"/>
    <w:rsid w:val="002A31DB"/>
    <w:rsid w:val="002A57D2"/>
    <w:rsid w:val="002B1487"/>
    <w:rsid w:val="002B1FC1"/>
    <w:rsid w:val="002B2F48"/>
    <w:rsid w:val="002B70EA"/>
    <w:rsid w:val="002D1945"/>
    <w:rsid w:val="002D2077"/>
    <w:rsid w:val="002D37AF"/>
    <w:rsid w:val="002D43E6"/>
    <w:rsid w:val="002D50AE"/>
    <w:rsid w:val="002E5F44"/>
    <w:rsid w:val="002E6B95"/>
    <w:rsid w:val="002E6F87"/>
    <w:rsid w:val="002E6FB1"/>
    <w:rsid w:val="002E796F"/>
    <w:rsid w:val="002F4E7F"/>
    <w:rsid w:val="002F59A4"/>
    <w:rsid w:val="00304AA2"/>
    <w:rsid w:val="00304EBE"/>
    <w:rsid w:val="00307387"/>
    <w:rsid w:val="00312EE6"/>
    <w:rsid w:val="00316D7B"/>
    <w:rsid w:val="00322DF8"/>
    <w:rsid w:val="0035054F"/>
    <w:rsid w:val="0035109F"/>
    <w:rsid w:val="00352892"/>
    <w:rsid w:val="003537B7"/>
    <w:rsid w:val="00356BC5"/>
    <w:rsid w:val="0036044B"/>
    <w:rsid w:val="00366E6B"/>
    <w:rsid w:val="00374F9B"/>
    <w:rsid w:val="00376776"/>
    <w:rsid w:val="003838F9"/>
    <w:rsid w:val="003862D9"/>
    <w:rsid w:val="0039156B"/>
    <w:rsid w:val="0039277E"/>
    <w:rsid w:val="00395275"/>
    <w:rsid w:val="00395D9A"/>
    <w:rsid w:val="00396837"/>
    <w:rsid w:val="003A0116"/>
    <w:rsid w:val="003A0513"/>
    <w:rsid w:val="003A31EA"/>
    <w:rsid w:val="003A6120"/>
    <w:rsid w:val="003B349D"/>
    <w:rsid w:val="003B55C3"/>
    <w:rsid w:val="003D1422"/>
    <w:rsid w:val="003D2741"/>
    <w:rsid w:val="003D2792"/>
    <w:rsid w:val="003E39DA"/>
    <w:rsid w:val="003F06E4"/>
    <w:rsid w:val="003F41CC"/>
    <w:rsid w:val="003F4A92"/>
    <w:rsid w:val="00402EB7"/>
    <w:rsid w:val="00404302"/>
    <w:rsid w:val="00406563"/>
    <w:rsid w:val="004164F5"/>
    <w:rsid w:val="00420913"/>
    <w:rsid w:val="00420BAF"/>
    <w:rsid w:val="004211A2"/>
    <w:rsid w:val="00421D34"/>
    <w:rsid w:val="00433C68"/>
    <w:rsid w:val="004360CA"/>
    <w:rsid w:val="00441C0F"/>
    <w:rsid w:val="004420B4"/>
    <w:rsid w:val="0044540D"/>
    <w:rsid w:val="00451C2C"/>
    <w:rsid w:val="00453642"/>
    <w:rsid w:val="00460BBA"/>
    <w:rsid w:val="00475AF8"/>
    <w:rsid w:val="004810EC"/>
    <w:rsid w:val="004829C2"/>
    <w:rsid w:val="00483695"/>
    <w:rsid w:val="00483A1A"/>
    <w:rsid w:val="00491E82"/>
    <w:rsid w:val="00492649"/>
    <w:rsid w:val="00494F93"/>
    <w:rsid w:val="004A2D22"/>
    <w:rsid w:val="004A5969"/>
    <w:rsid w:val="004A7063"/>
    <w:rsid w:val="004B49A2"/>
    <w:rsid w:val="004B51AD"/>
    <w:rsid w:val="004C216C"/>
    <w:rsid w:val="004C6E0A"/>
    <w:rsid w:val="004D3F5E"/>
    <w:rsid w:val="004D51B7"/>
    <w:rsid w:val="004D7C31"/>
    <w:rsid w:val="004E5B14"/>
    <w:rsid w:val="004F00F0"/>
    <w:rsid w:val="004F6FAD"/>
    <w:rsid w:val="00504BD0"/>
    <w:rsid w:val="0050548C"/>
    <w:rsid w:val="00505E47"/>
    <w:rsid w:val="00506B27"/>
    <w:rsid w:val="00510387"/>
    <w:rsid w:val="0052584B"/>
    <w:rsid w:val="005274F5"/>
    <w:rsid w:val="00532870"/>
    <w:rsid w:val="00536A4F"/>
    <w:rsid w:val="005417EF"/>
    <w:rsid w:val="005432AF"/>
    <w:rsid w:val="00543457"/>
    <w:rsid w:val="005459B6"/>
    <w:rsid w:val="00547549"/>
    <w:rsid w:val="00551BE0"/>
    <w:rsid w:val="00554E49"/>
    <w:rsid w:val="00557CB2"/>
    <w:rsid w:val="005617B0"/>
    <w:rsid w:val="00562712"/>
    <w:rsid w:val="00563EF3"/>
    <w:rsid w:val="005708C6"/>
    <w:rsid w:val="00570B54"/>
    <w:rsid w:val="00571215"/>
    <w:rsid w:val="00571910"/>
    <w:rsid w:val="00571F1A"/>
    <w:rsid w:val="00576C4C"/>
    <w:rsid w:val="00580FF0"/>
    <w:rsid w:val="00592A3F"/>
    <w:rsid w:val="005A243A"/>
    <w:rsid w:val="005A254C"/>
    <w:rsid w:val="005A3D37"/>
    <w:rsid w:val="005A45A5"/>
    <w:rsid w:val="005A5CF2"/>
    <w:rsid w:val="005A773B"/>
    <w:rsid w:val="005B1520"/>
    <w:rsid w:val="005B2FF9"/>
    <w:rsid w:val="005B6803"/>
    <w:rsid w:val="005D31C7"/>
    <w:rsid w:val="005D43CC"/>
    <w:rsid w:val="005D51DF"/>
    <w:rsid w:val="005D69EF"/>
    <w:rsid w:val="005E105C"/>
    <w:rsid w:val="005E5368"/>
    <w:rsid w:val="005E5371"/>
    <w:rsid w:val="005F0426"/>
    <w:rsid w:val="005F199A"/>
    <w:rsid w:val="005F4D08"/>
    <w:rsid w:val="005F4DFE"/>
    <w:rsid w:val="005F569D"/>
    <w:rsid w:val="005F5F73"/>
    <w:rsid w:val="00602759"/>
    <w:rsid w:val="006035D0"/>
    <w:rsid w:val="0060713C"/>
    <w:rsid w:val="006127A0"/>
    <w:rsid w:val="00614348"/>
    <w:rsid w:val="00615F84"/>
    <w:rsid w:val="006208A7"/>
    <w:rsid w:val="006305B9"/>
    <w:rsid w:val="00633231"/>
    <w:rsid w:val="00634E18"/>
    <w:rsid w:val="006435B9"/>
    <w:rsid w:val="00644B72"/>
    <w:rsid w:val="006476F8"/>
    <w:rsid w:val="00655961"/>
    <w:rsid w:val="00655E1E"/>
    <w:rsid w:val="00664136"/>
    <w:rsid w:val="00664193"/>
    <w:rsid w:val="0066497F"/>
    <w:rsid w:val="006711D7"/>
    <w:rsid w:val="00673109"/>
    <w:rsid w:val="006814F4"/>
    <w:rsid w:val="0068393C"/>
    <w:rsid w:val="0068757B"/>
    <w:rsid w:val="00687D1B"/>
    <w:rsid w:val="00690E12"/>
    <w:rsid w:val="00692F68"/>
    <w:rsid w:val="0069398D"/>
    <w:rsid w:val="00694110"/>
    <w:rsid w:val="006951FF"/>
    <w:rsid w:val="006956B5"/>
    <w:rsid w:val="006969FC"/>
    <w:rsid w:val="006A15E1"/>
    <w:rsid w:val="006A77F3"/>
    <w:rsid w:val="006B06BA"/>
    <w:rsid w:val="006B4288"/>
    <w:rsid w:val="006B4C98"/>
    <w:rsid w:val="006B64E7"/>
    <w:rsid w:val="006B7B4B"/>
    <w:rsid w:val="006B7D24"/>
    <w:rsid w:val="006C1CE0"/>
    <w:rsid w:val="006C42B1"/>
    <w:rsid w:val="006C5ACF"/>
    <w:rsid w:val="006C60A0"/>
    <w:rsid w:val="006D31F9"/>
    <w:rsid w:val="006D461B"/>
    <w:rsid w:val="006D6585"/>
    <w:rsid w:val="006E1836"/>
    <w:rsid w:val="006F55BE"/>
    <w:rsid w:val="006F61E3"/>
    <w:rsid w:val="006F7EA0"/>
    <w:rsid w:val="0070722F"/>
    <w:rsid w:val="007143A1"/>
    <w:rsid w:val="00716A2D"/>
    <w:rsid w:val="00721EAD"/>
    <w:rsid w:val="00722AB5"/>
    <w:rsid w:val="007233FC"/>
    <w:rsid w:val="0072537D"/>
    <w:rsid w:val="007303F4"/>
    <w:rsid w:val="00730E01"/>
    <w:rsid w:val="0073122A"/>
    <w:rsid w:val="007315D0"/>
    <w:rsid w:val="0073694B"/>
    <w:rsid w:val="007403D8"/>
    <w:rsid w:val="007513DD"/>
    <w:rsid w:val="0075330D"/>
    <w:rsid w:val="007554AE"/>
    <w:rsid w:val="00760A7F"/>
    <w:rsid w:val="00764A9D"/>
    <w:rsid w:val="00772D67"/>
    <w:rsid w:val="00781368"/>
    <w:rsid w:val="00781DB3"/>
    <w:rsid w:val="00782D78"/>
    <w:rsid w:val="00783096"/>
    <w:rsid w:val="00784428"/>
    <w:rsid w:val="007856BF"/>
    <w:rsid w:val="0078683A"/>
    <w:rsid w:val="00786A29"/>
    <w:rsid w:val="007923B8"/>
    <w:rsid w:val="00796F78"/>
    <w:rsid w:val="007A60C0"/>
    <w:rsid w:val="007B001C"/>
    <w:rsid w:val="007B030D"/>
    <w:rsid w:val="007B1EA8"/>
    <w:rsid w:val="007B468A"/>
    <w:rsid w:val="007B55B2"/>
    <w:rsid w:val="007B7D11"/>
    <w:rsid w:val="007C2B79"/>
    <w:rsid w:val="007C2BD3"/>
    <w:rsid w:val="007D2428"/>
    <w:rsid w:val="007D5BB2"/>
    <w:rsid w:val="007D661C"/>
    <w:rsid w:val="007E10C8"/>
    <w:rsid w:val="007E65AD"/>
    <w:rsid w:val="007F27FC"/>
    <w:rsid w:val="007F3402"/>
    <w:rsid w:val="007F5320"/>
    <w:rsid w:val="008012E2"/>
    <w:rsid w:val="008029CB"/>
    <w:rsid w:val="00803940"/>
    <w:rsid w:val="00805FDC"/>
    <w:rsid w:val="008124B8"/>
    <w:rsid w:val="00817C2B"/>
    <w:rsid w:val="008206DE"/>
    <w:rsid w:val="00820CF6"/>
    <w:rsid w:val="0082209D"/>
    <w:rsid w:val="008237BC"/>
    <w:rsid w:val="008317D5"/>
    <w:rsid w:val="008327C6"/>
    <w:rsid w:val="00833E29"/>
    <w:rsid w:val="00835788"/>
    <w:rsid w:val="00835D6B"/>
    <w:rsid w:val="00837B68"/>
    <w:rsid w:val="0085071E"/>
    <w:rsid w:val="0085151D"/>
    <w:rsid w:val="008517B6"/>
    <w:rsid w:val="00854EE3"/>
    <w:rsid w:val="00855653"/>
    <w:rsid w:val="008572C1"/>
    <w:rsid w:val="008638D1"/>
    <w:rsid w:val="008673A4"/>
    <w:rsid w:val="008704FC"/>
    <w:rsid w:val="008746EF"/>
    <w:rsid w:val="00880D03"/>
    <w:rsid w:val="00881698"/>
    <w:rsid w:val="00882DFA"/>
    <w:rsid w:val="00884A2F"/>
    <w:rsid w:val="00887FEE"/>
    <w:rsid w:val="00895347"/>
    <w:rsid w:val="00897283"/>
    <w:rsid w:val="008A6D55"/>
    <w:rsid w:val="008C0CAA"/>
    <w:rsid w:val="008C0D48"/>
    <w:rsid w:val="008E138F"/>
    <w:rsid w:val="008F0948"/>
    <w:rsid w:val="008F0DB2"/>
    <w:rsid w:val="008F24C0"/>
    <w:rsid w:val="008F7A1D"/>
    <w:rsid w:val="0090036D"/>
    <w:rsid w:val="009019D1"/>
    <w:rsid w:val="00904084"/>
    <w:rsid w:val="0091024F"/>
    <w:rsid w:val="00916D92"/>
    <w:rsid w:val="0092230A"/>
    <w:rsid w:val="00924B1A"/>
    <w:rsid w:val="009258FE"/>
    <w:rsid w:val="00930A96"/>
    <w:rsid w:val="0093273E"/>
    <w:rsid w:val="00935E21"/>
    <w:rsid w:val="00936826"/>
    <w:rsid w:val="00937176"/>
    <w:rsid w:val="00942F9E"/>
    <w:rsid w:val="00947031"/>
    <w:rsid w:val="00947583"/>
    <w:rsid w:val="009500FF"/>
    <w:rsid w:val="00952C72"/>
    <w:rsid w:val="00955B33"/>
    <w:rsid w:val="00956C10"/>
    <w:rsid w:val="0095768E"/>
    <w:rsid w:val="00966B0E"/>
    <w:rsid w:val="009715A4"/>
    <w:rsid w:val="00972B3B"/>
    <w:rsid w:val="00972F2F"/>
    <w:rsid w:val="00983AC0"/>
    <w:rsid w:val="00990385"/>
    <w:rsid w:val="009A539A"/>
    <w:rsid w:val="009B2A3B"/>
    <w:rsid w:val="009B4B98"/>
    <w:rsid w:val="009B7B2D"/>
    <w:rsid w:val="009C18BD"/>
    <w:rsid w:val="009C3C04"/>
    <w:rsid w:val="009C4AD2"/>
    <w:rsid w:val="009C585F"/>
    <w:rsid w:val="009C64D5"/>
    <w:rsid w:val="009C74CD"/>
    <w:rsid w:val="009D69FB"/>
    <w:rsid w:val="009E05E9"/>
    <w:rsid w:val="009E198C"/>
    <w:rsid w:val="009E1D38"/>
    <w:rsid w:val="009F22CE"/>
    <w:rsid w:val="009F4053"/>
    <w:rsid w:val="00A005FC"/>
    <w:rsid w:val="00A01A7B"/>
    <w:rsid w:val="00A13701"/>
    <w:rsid w:val="00A153EF"/>
    <w:rsid w:val="00A24C54"/>
    <w:rsid w:val="00A30454"/>
    <w:rsid w:val="00A32314"/>
    <w:rsid w:val="00A40C56"/>
    <w:rsid w:val="00A45DF6"/>
    <w:rsid w:val="00A46511"/>
    <w:rsid w:val="00A5725A"/>
    <w:rsid w:val="00A57D80"/>
    <w:rsid w:val="00A611DB"/>
    <w:rsid w:val="00A622CB"/>
    <w:rsid w:val="00A62423"/>
    <w:rsid w:val="00A6311C"/>
    <w:rsid w:val="00A63726"/>
    <w:rsid w:val="00A63777"/>
    <w:rsid w:val="00A63AD7"/>
    <w:rsid w:val="00A667BE"/>
    <w:rsid w:val="00A67A4B"/>
    <w:rsid w:val="00A70BD6"/>
    <w:rsid w:val="00A75393"/>
    <w:rsid w:val="00A76FA4"/>
    <w:rsid w:val="00A81814"/>
    <w:rsid w:val="00A82BEB"/>
    <w:rsid w:val="00A85D8A"/>
    <w:rsid w:val="00A930EA"/>
    <w:rsid w:val="00AA1934"/>
    <w:rsid w:val="00AA3DE1"/>
    <w:rsid w:val="00AA6708"/>
    <w:rsid w:val="00AA7A78"/>
    <w:rsid w:val="00AA7B3A"/>
    <w:rsid w:val="00AB0F1D"/>
    <w:rsid w:val="00AB238E"/>
    <w:rsid w:val="00AB64CB"/>
    <w:rsid w:val="00AB73A9"/>
    <w:rsid w:val="00AC0416"/>
    <w:rsid w:val="00AC1FD8"/>
    <w:rsid w:val="00AC5C23"/>
    <w:rsid w:val="00AD5819"/>
    <w:rsid w:val="00AD6670"/>
    <w:rsid w:val="00AD786B"/>
    <w:rsid w:val="00AE0515"/>
    <w:rsid w:val="00AE24C3"/>
    <w:rsid w:val="00AE32E9"/>
    <w:rsid w:val="00AF01A8"/>
    <w:rsid w:val="00AF0769"/>
    <w:rsid w:val="00AF342D"/>
    <w:rsid w:val="00AF46B1"/>
    <w:rsid w:val="00AF7D43"/>
    <w:rsid w:val="00B01EE2"/>
    <w:rsid w:val="00B0311F"/>
    <w:rsid w:val="00B07419"/>
    <w:rsid w:val="00B1334E"/>
    <w:rsid w:val="00B158BF"/>
    <w:rsid w:val="00B202B4"/>
    <w:rsid w:val="00B22AFD"/>
    <w:rsid w:val="00B24DF2"/>
    <w:rsid w:val="00B3308B"/>
    <w:rsid w:val="00B3402E"/>
    <w:rsid w:val="00B37195"/>
    <w:rsid w:val="00B40135"/>
    <w:rsid w:val="00B40BF5"/>
    <w:rsid w:val="00B40F94"/>
    <w:rsid w:val="00B42655"/>
    <w:rsid w:val="00B44E84"/>
    <w:rsid w:val="00B515DF"/>
    <w:rsid w:val="00B544DF"/>
    <w:rsid w:val="00B564FC"/>
    <w:rsid w:val="00B6017A"/>
    <w:rsid w:val="00B626BB"/>
    <w:rsid w:val="00B62795"/>
    <w:rsid w:val="00B6358C"/>
    <w:rsid w:val="00B66120"/>
    <w:rsid w:val="00B70B1D"/>
    <w:rsid w:val="00B72754"/>
    <w:rsid w:val="00B72780"/>
    <w:rsid w:val="00B74643"/>
    <w:rsid w:val="00B82362"/>
    <w:rsid w:val="00B83C61"/>
    <w:rsid w:val="00B853D2"/>
    <w:rsid w:val="00B864DF"/>
    <w:rsid w:val="00B87F5E"/>
    <w:rsid w:val="00B927B8"/>
    <w:rsid w:val="00B959EF"/>
    <w:rsid w:val="00BA737B"/>
    <w:rsid w:val="00BB71C0"/>
    <w:rsid w:val="00BC0DAE"/>
    <w:rsid w:val="00BC2C42"/>
    <w:rsid w:val="00BC3FE4"/>
    <w:rsid w:val="00BC7238"/>
    <w:rsid w:val="00BD0B6D"/>
    <w:rsid w:val="00BD26F7"/>
    <w:rsid w:val="00BD5466"/>
    <w:rsid w:val="00BD63B7"/>
    <w:rsid w:val="00BE3B4A"/>
    <w:rsid w:val="00BE74DD"/>
    <w:rsid w:val="00BE7767"/>
    <w:rsid w:val="00BF0556"/>
    <w:rsid w:val="00BF0A21"/>
    <w:rsid w:val="00BF2418"/>
    <w:rsid w:val="00C07F76"/>
    <w:rsid w:val="00C10610"/>
    <w:rsid w:val="00C14DAA"/>
    <w:rsid w:val="00C17429"/>
    <w:rsid w:val="00C17C90"/>
    <w:rsid w:val="00C21422"/>
    <w:rsid w:val="00C23580"/>
    <w:rsid w:val="00C2413F"/>
    <w:rsid w:val="00C27756"/>
    <w:rsid w:val="00C330B2"/>
    <w:rsid w:val="00C35148"/>
    <w:rsid w:val="00C41A95"/>
    <w:rsid w:val="00C42EBB"/>
    <w:rsid w:val="00C4524F"/>
    <w:rsid w:val="00C50AEC"/>
    <w:rsid w:val="00C52EBE"/>
    <w:rsid w:val="00C535A6"/>
    <w:rsid w:val="00C54D4A"/>
    <w:rsid w:val="00C55704"/>
    <w:rsid w:val="00C60CEE"/>
    <w:rsid w:val="00C61C77"/>
    <w:rsid w:val="00C77912"/>
    <w:rsid w:val="00C81808"/>
    <w:rsid w:val="00C831B5"/>
    <w:rsid w:val="00C85E50"/>
    <w:rsid w:val="00C87210"/>
    <w:rsid w:val="00C9379A"/>
    <w:rsid w:val="00C95808"/>
    <w:rsid w:val="00CA7164"/>
    <w:rsid w:val="00CB1AB1"/>
    <w:rsid w:val="00CB3BE2"/>
    <w:rsid w:val="00CC070C"/>
    <w:rsid w:val="00CC0F92"/>
    <w:rsid w:val="00CD480D"/>
    <w:rsid w:val="00CE5CDB"/>
    <w:rsid w:val="00CE64A8"/>
    <w:rsid w:val="00CF107D"/>
    <w:rsid w:val="00CF1957"/>
    <w:rsid w:val="00D020DE"/>
    <w:rsid w:val="00D02673"/>
    <w:rsid w:val="00D103D7"/>
    <w:rsid w:val="00D11973"/>
    <w:rsid w:val="00D12DE6"/>
    <w:rsid w:val="00D15F00"/>
    <w:rsid w:val="00D2012F"/>
    <w:rsid w:val="00D25683"/>
    <w:rsid w:val="00D42725"/>
    <w:rsid w:val="00D42886"/>
    <w:rsid w:val="00D43298"/>
    <w:rsid w:val="00D43641"/>
    <w:rsid w:val="00D44B2A"/>
    <w:rsid w:val="00D5281C"/>
    <w:rsid w:val="00D606D0"/>
    <w:rsid w:val="00D63EDA"/>
    <w:rsid w:val="00D642D6"/>
    <w:rsid w:val="00D655BF"/>
    <w:rsid w:val="00D65E26"/>
    <w:rsid w:val="00D65EC1"/>
    <w:rsid w:val="00D67917"/>
    <w:rsid w:val="00D84BD1"/>
    <w:rsid w:val="00D85D0E"/>
    <w:rsid w:val="00D9750A"/>
    <w:rsid w:val="00D979F3"/>
    <w:rsid w:val="00DA2311"/>
    <w:rsid w:val="00DA382E"/>
    <w:rsid w:val="00DA7443"/>
    <w:rsid w:val="00DA7585"/>
    <w:rsid w:val="00DB4069"/>
    <w:rsid w:val="00DB73DF"/>
    <w:rsid w:val="00DC14FF"/>
    <w:rsid w:val="00DC4EA1"/>
    <w:rsid w:val="00DC661A"/>
    <w:rsid w:val="00DD1A06"/>
    <w:rsid w:val="00DD54D9"/>
    <w:rsid w:val="00DD788F"/>
    <w:rsid w:val="00DE2FC4"/>
    <w:rsid w:val="00DE53C6"/>
    <w:rsid w:val="00DF78ED"/>
    <w:rsid w:val="00E018A4"/>
    <w:rsid w:val="00E062A4"/>
    <w:rsid w:val="00E06742"/>
    <w:rsid w:val="00E105C0"/>
    <w:rsid w:val="00E108D8"/>
    <w:rsid w:val="00E12162"/>
    <w:rsid w:val="00E12506"/>
    <w:rsid w:val="00E159EB"/>
    <w:rsid w:val="00E17C58"/>
    <w:rsid w:val="00E17D51"/>
    <w:rsid w:val="00E210F2"/>
    <w:rsid w:val="00E27DB0"/>
    <w:rsid w:val="00E32155"/>
    <w:rsid w:val="00E432C9"/>
    <w:rsid w:val="00E43F7E"/>
    <w:rsid w:val="00E45E85"/>
    <w:rsid w:val="00E46E79"/>
    <w:rsid w:val="00E50B1B"/>
    <w:rsid w:val="00E531FB"/>
    <w:rsid w:val="00E537EA"/>
    <w:rsid w:val="00E55CD7"/>
    <w:rsid w:val="00E62908"/>
    <w:rsid w:val="00E64AFC"/>
    <w:rsid w:val="00E65328"/>
    <w:rsid w:val="00E74A0D"/>
    <w:rsid w:val="00E754D0"/>
    <w:rsid w:val="00E80A27"/>
    <w:rsid w:val="00E818F5"/>
    <w:rsid w:val="00E84471"/>
    <w:rsid w:val="00E85654"/>
    <w:rsid w:val="00E8734E"/>
    <w:rsid w:val="00E9098D"/>
    <w:rsid w:val="00E94472"/>
    <w:rsid w:val="00EA0819"/>
    <w:rsid w:val="00EB169B"/>
    <w:rsid w:val="00EB3BC5"/>
    <w:rsid w:val="00EB3E76"/>
    <w:rsid w:val="00EB6338"/>
    <w:rsid w:val="00EC409B"/>
    <w:rsid w:val="00ED0209"/>
    <w:rsid w:val="00ED6625"/>
    <w:rsid w:val="00ED7163"/>
    <w:rsid w:val="00EF3A98"/>
    <w:rsid w:val="00F00C7B"/>
    <w:rsid w:val="00F05616"/>
    <w:rsid w:val="00F0686C"/>
    <w:rsid w:val="00F06D86"/>
    <w:rsid w:val="00F10271"/>
    <w:rsid w:val="00F130C6"/>
    <w:rsid w:val="00F1346E"/>
    <w:rsid w:val="00F15C91"/>
    <w:rsid w:val="00F178E6"/>
    <w:rsid w:val="00F3132C"/>
    <w:rsid w:val="00F315AE"/>
    <w:rsid w:val="00F34507"/>
    <w:rsid w:val="00F43102"/>
    <w:rsid w:val="00F4683B"/>
    <w:rsid w:val="00F54509"/>
    <w:rsid w:val="00F60258"/>
    <w:rsid w:val="00F61100"/>
    <w:rsid w:val="00F6232A"/>
    <w:rsid w:val="00F65F02"/>
    <w:rsid w:val="00F740AC"/>
    <w:rsid w:val="00F7477C"/>
    <w:rsid w:val="00F75537"/>
    <w:rsid w:val="00F85389"/>
    <w:rsid w:val="00F93F6E"/>
    <w:rsid w:val="00F950B4"/>
    <w:rsid w:val="00F95F52"/>
    <w:rsid w:val="00F969DB"/>
    <w:rsid w:val="00FA5803"/>
    <w:rsid w:val="00FA5DCD"/>
    <w:rsid w:val="00FB31A5"/>
    <w:rsid w:val="00FB3EB6"/>
    <w:rsid w:val="00FB40B6"/>
    <w:rsid w:val="00FC3890"/>
    <w:rsid w:val="00FC4CF8"/>
    <w:rsid w:val="00FD2281"/>
    <w:rsid w:val="00FD3F4F"/>
    <w:rsid w:val="00FD4A51"/>
    <w:rsid w:val="00FD62D7"/>
    <w:rsid w:val="00FD7DE9"/>
    <w:rsid w:val="00FE1122"/>
    <w:rsid w:val="00FE7112"/>
    <w:rsid w:val="00FF0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ED82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62D7"/>
  </w:style>
  <w:style w:type="paragraph" w:styleId="Titre1">
    <w:name w:val="heading 1"/>
    <w:basedOn w:val="Normal"/>
    <w:next w:val="Normal"/>
    <w:link w:val="Titre1Car"/>
    <w:uiPriority w:val="9"/>
    <w:qFormat/>
    <w:rsid w:val="00F602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3">
    <w:name w:val="heading 3"/>
    <w:basedOn w:val="Normal"/>
    <w:link w:val="Titre3Car"/>
    <w:uiPriority w:val="9"/>
    <w:qFormat/>
    <w:rsid w:val="00805FD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F602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60258"/>
  </w:style>
  <w:style w:type="paragraph" w:styleId="Pieddepage">
    <w:name w:val="footer"/>
    <w:basedOn w:val="Normal"/>
    <w:link w:val="PieddepageCar"/>
    <w:uiPriority w:val="99"/>
    <w:unhideWhenUsed/>
    <w:rsid w:val="00F602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60258"/>
  </w:style>
  <w:style w:type="paragraph" w:styleId="Textedebulles">
    <w:name w:val="Balloon Text"/>
    <w:basedOn w:val="Normal"/>
    <w:link w:val="TextedebullesCar"/>
    <w:uiPriority w:val="99"/>
    <w:semiHidden/>
    <w:unhideWhenUsed/>
    <w:rsid w:val="00F60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0258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F602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illedutableau">
    <w:name w:val="Table Grid"/>
    <w:basedOn w:val="TableauNormal"/>
    <w:uiPriority w:val="59"/>
    <w:rsid w:val="00F602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D65E26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246D68"/>
    <w:rPr>
      <w:b/>
      <w:bCs/>
    </w:rPr>
  </w:style>
  <w:style w:type="paragraph" w:styleId="NormalWeb">
    <w:name w:val="Normal (Web)"/>
    <w:basedOn w:val="Normal"/>
    <w:uiPriority w:val="99"/>
    <w:unhideWhenUsed/>
    <w:rsid w:val="00246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246D68"/>
  </w:style>
  <w:style w:type="character" w:styleId="Lienhypertexte">
    <w:name w:val="Hyperlink"/>
    <w:basedOn w:val="Policepardfaut"/>
    <w:uiPriority w:val="99"/>
    <w:unhideWhenUsed/>
    <w:rsid w:val="009715A4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3A31EA"/>
    <w:rPr>
      <w:i/>
      <w:iCs/>
    </w:rPr>
  </w:style>
  <w:style w:type="character" w:customStyle="1" w:styleId="idocblockitemize">
    <w:name w:val="idocblockitemize"/>
    <w:basedOn w:val="Policepardfaut"/>
    <w:rsid w:val="008F0DB2"/>
  </w:style>
  <w:style w:type="character" w:customStyle="1" w:styleId="imcchoice">
    <w:name w:val="imcchoice"/>
    <w:basedOn w:val="Policepardfaut"/>
    <w:rsid w:val="00AF342D"/>
  </w:style>
  <w:style w:type="paragraph" w:customStyle="1" w:styleId="tgen">
    <w:name w:val="tgen"/>
    <w:basedOn w:val="Normal"/>
    <w:rsid w:val="003B34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marron">
    <w:name w:val="marron"/>
    <w:basedOn w:val="Policepardfaut"/>
    <w:rsid w:val="002E6FB1"/>
  </w:style>
  <w:style w:type="character" w:customStyle="1" w:styleId="bleu">
    <w:name w:val="bleu"/>
    <w:basedOn w:val="Policepardfaut"/>
    <w:rsid w:val="002E6FB1"/>
  </w:style>
  <w:style w:type="character" w:customStyle="1" w:styleId="vert">
    <w:name w:val="vert"/>
    <w:basedOn w:val="Policepardfaut"/>
    <w:rsid w:val="002E6FB1"/>
  </w:style>
  <w:style w:type="character" w:customStyle="1" w:styleId="rouge">
    <w:name w:val="rouge"/>
    <w:basedOn w:val="Policepardfaut"/>
    <w:rsid w:val="002E6FB1"/>
  </w:style>
  <w:style w:type="character" w:customStyle="1" w:styleId="Titre3Car">
    <w:name w:val="Titre 3 Car"/>
    <w:basedOn w:val="Policepardfaut"/>
    <w:link w:val="Titre3"/>
    <w:uiPriority w:val="9"/>
    <w:rsid w:val="00805FDC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Retraitcorpsdetexte">
    <w:name w:val="Body Text Indent"/>
    <w:basedOn w:val="Normal"/>
    <w:link w:val="RetraitcorpsdetexteCar"/>
    <w:semiHidden/>
    <w:rsid w:val="00837B68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837B68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270FA5"/>
    <w:rPr>
      <w:color w:val="808080"/>
    </w:rPr>
  </w:style>
  <w:style w:type="paragraph" w:styleId="Sansinterligne">
    <w:name w:val="No Spacing"/>
    <w:link w:val="SansinterligneCar"/>
    <w:uiPriority w:val="1"/>
    <w:qFormat/>
    <w:rsid w:val="00E65328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65328"/>
    <w:rPr>
      <w:rFonts w:eastAsiaTheme="minorEastAsia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E6290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62D7"/>
  </w:style>
  <w:style w:type="paragraph" w:styleId="Titre1">
    <w:name w:val="heading 1"/>
    <w:basedOn w:val="Normal"/>
    <w:next w:val="Normal"/>
    <w:link w:val="Titre1Car"/>
    <w:uiPriority w:val="9"/>
    <w:qFormat/>
    <w:rsid w:val="00F602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3">
    <w:name w:val="heading 3"/>
    <w:basedOn w:val="Normal"/>
    <w:link w:val="Titre3Car"/>
    <w:uiPriority w:val="9"/>
    <w:qFormat/>
    <w:rsid w:val="00805FD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F602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60258"/>
  </w:style>
  <w:style w:type="paragraph" w:styleId="Pieddepage">
    <w:name w:val="footer"/>
    <w:basedOn w:val="Normal"/>
    <w:link w:val="PieddepageCar"/>
    <w:uiPriority w:val="99"/>
    <w:unhideWhenUsed/>
    <w:rsid w:val="00F602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60258"/>
  </w:style>
  <w:style w:type="paragraph" w:styleId="Textedebulles">
    <w:name w:val="Balloon Text"/>
    <w:basedOn w:val="Normal"/>
    <w:link w:val="TextedebullesCar"/>
    <w:uiPriority w:val="99"/>
    <w:semiHidden/>
    <w:unhideWhenUsed/>
    <w:rsid w:val="00F60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0258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F602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illedutableau">
    <w:name w:val="Table Grid"/>
    <w:basedOn w:val="TableauNormal"/>
    <w:uiPriority w:val="59"/>
    <w:rsid w:val="00F602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D65E26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246D68"/>
    <w:rPr>
      <w:b/>
      <w:bCs/>
    </w:rPr>
  </w:style>
  <w:style w:type="paragraph" w:styleId="NormalWeb">
    <w:name w:val="Normal (Web)"/>
    <w:basedOn w:val="Normal"/>
    <w:uiPriority w:val="99"/>
    <w:unhideWhenUsed/>
    <w:rsid w:val="00246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246D68"/>
  </w:style>
  <w:style w:type="character" w:styleId="Lienhypertexte">
    <w:name w:val="Hyperlink"/>
    <w:basedOn w:val="Policepardfaut"/>
    <w:uiPriority w:val="99"/>
    <w:unhideWhenUsed/>
    <w:rsid w:val="009715A4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3A31EA"/>
    <w:rPr>
      <w:i/>
      <w:iCs/>
    </w:rPr>
  </w:style>
  <w:style w:type="character" w:customStyle="1" w:styleId="idocblockitemize">
    <w:name w:val="idocblockitemize"/>
    <w:basedOn w:val="Policepardfaut"/>
    <w:rsid w:val="008F0DB2"/>
  </w:style>
  <w:style w:type="character" w:customStyle="1" w:styleId="imcchoice">
    <w:name w:val="imcchoice"/>
    <w:basedOn w:val="Policepardfaut"/>
    <w:rsid w:val="00AF342D"/>
  </w:style>
  <w:style w:type="paragraph" w:customStyle="1" w:styleId="tgen">
    <w:name w:val="tgen"/>
    <w:basedOn w:val="Normal"/>
    <w:rsid w:val="003B34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marron">
    <w:name w:val="marron"/>
    <w:basedOn w:val="Policepardfaut"/>
    <w:rsid w:val="002E6FB1"/>
  </w:style>
  <w:style w:type="character" w:customStyle="1" w:styleId="bleu">
    <w:name w:val="bleu"/>
    <w:basedOn w:val="Policepardfaut"/>
    <w:rsid w:val="002E6FB1"/>
  </w:style>
  <w:style w:type="character" w:customStyle="1" w:styleId="vert">
    <w:name w:val="vert"/>
    <w:basedOn w:val="Policepardfaut"/>
    <w:rsid w:val="002E6FB1"/>
  </w:style>
  <w:style w:type="character" w:customStyle="1" w:styleId="rouge">
    <w:name w:val="rouge"/>
    <w:basedOn w:val="Policepardfaut"/>
    <w:rsid w:val="002E6FB1"/>
  </w:style>
  <w:style w:type="character" w:customStyle="1" w:styleId="Titre3Car">
    <w:name w:val="Titre 3 Car"/>
    <w:basedOn w:val="Policepardfaut"/>
    <w:link w:val="Titre3"/>
    <w:uiPriority w:val="9"/>
    <w:rsid w:val="00805FDC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Retraitcorpsdetexte">
    <w:name w:val="Body Text Indent"/>
    <w:basedOn w:val="Normal"/>
    <w:link w:val="RetraitcorpsdetexteCar"/>
    <w:semiHidden/>
    <w:rsid w:val="00837B68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837B68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270FA5"/>
    <w:rPr>
      <w:color w:val="808080"/>
    </w:rPr>
  </w:style>
  <w:style w:type="paragraph" w:styleId="Sansinterligne">
    <w:name w:val="No Spacing"/>
    <w:link w:val="SansinterligneCar"/>
    <w:uiPriority w:val="1"/>
    <w:qFormat/>
    <w:rsid w:val="00E65328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65328"/>
    <w:rPr>
      <w:rFonts w:eastAsiaTheme="minorEastAsia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E629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67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66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7402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25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5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0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4648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8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01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76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615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34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24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5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4761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54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86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699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7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6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16295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71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9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1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5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82570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4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27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13656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590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753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20831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1354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223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20708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8351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5793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17935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57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93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575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45786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75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95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707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002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80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483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93775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9215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258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76651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3407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246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95259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533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8454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79074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682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641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8143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5628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378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7747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59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51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7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22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955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9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960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80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85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77696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46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21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62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61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694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659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16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05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6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72024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54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65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40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774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34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48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003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15308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34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4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6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9211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0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99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4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9376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4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901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7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9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3695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0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52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04529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0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3928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8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95936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4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3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111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00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56188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3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1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0009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4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2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13415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963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81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16819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02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23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27045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22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78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57851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03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08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5107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6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62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85425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15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33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5245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230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57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19762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23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1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5948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61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58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04658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112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34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34700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9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85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0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3162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2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45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69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13502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6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7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98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436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69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24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5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8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2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0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78254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95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34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69998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77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77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69269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246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25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88558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94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39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7334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71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86695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85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0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16516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87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35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11198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527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43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441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71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09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16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79110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7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26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7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0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634615">
                  <w:marLeft w:val="0"/>
                  <w:marRight w:val="0"/>
                  <w:marTop w:val="24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35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1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94006">
                          <w:marLeft w:val="0"/>
                          <w:marRight w:val="0"/>
                          <w:marTop w:val="24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42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427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8099">
                          <w:marLeft w:val="0"/>
                          <w:marRight w:val="0"/>
                          <w:marTop w:val="24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99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86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351156">
                          <w:marLeft w:val="0"/>
                          <w:marRight w:val="0"/>
                          <w:marTop w:val="24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41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84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054235">
                  <w:marLeft w:val="0"/>
                  <w:marRight w:val="0"/>
                  <w:marTop w:val="24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98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56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430833">
                  <w:marLeft w:val="0"/>
                  <w:marRight w:val="0"/>
                  <w:marTop w:val="24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95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97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069691">
                          <w:marLeft w:val="0"/>
                          <w:marRight w:val="0"/>
                          <w:marTop w:val="24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49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78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009154">
                          <w:marLeft w:val="0"/>
                          <w:marRight w:val="0"/>
                          <w:marTop w:val="24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74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113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498605">
                  <w:marLeft w:val="0"/>
                  <w:marRight w:val="0"/>
                  <w:marTop w:val="24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7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39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533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00933">
              <w:marLeft w:val="0"/>
              <w:marRight w:val="0"/>
              <w:marTop w:val="242"/>
              <w:marBottom w:val="2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8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60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2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112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027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8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5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801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1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242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61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4717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97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42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8839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7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2538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0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9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09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594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49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96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07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06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39994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77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9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00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4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44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15497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0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75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drarphysic.fr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adrarphysic.f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drarphysic.fr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919D1-C7CC-461D-9068-AB7E9769F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dell</cp:lastModifiedBy>
  <cp:revision>3</cp:revision>
  <cp:lastPrinted>2019-07-26T20:18:00Z</cp:lastPrinted>
  <dcterms:created xsi:type="dcterms:W3CDTF">2019-07-26T20:20:00Z</dcterms:created>
  <dcterms:modified xsi:type="dcterms:W3CDTF">2022-06-07T15:50:00Z</dcterms:modified>
</cp:coreProperties>
</file>